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6C" w:rsidRPr="00D22D6C" w:rsidRDefault="00D22D6C" w:rsidP="00D22D6C">
      <w:pPr>
        <w:spacing w:after="0"/>
        <w:rPr>
          <w:rFonts w:ascii="Arial" w:hAnsi="Arial" w:cs="Arial"/>
          <w:b/>
          <w:sz w:val="24"/>
          <w:szCs w:val="24"/>
        </w:rPr>
      </w:pPr>
      <w:r w:rsidRPr="00D22D6C">
        <w:rPr>
          <w:rFonts w:ascii="Arial" w:hAnsi="Arial" w:cs="Arial"/>
          <w:b/>
          <w:sz w:val="24"/>
          <w:szCs w:val="24"/>
        </w:rPr>
        <w:t xml:space="preserve">Proposed Terms of Reference for the 'Chorley Three Tier Liaison Forum'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b/>
          <w:sz w:val="24"/>
          <w:szCs w:val="24"/>
        </w:rPr>
      </w:pPr>
      <w:r w:rsidRPr="00D22D6C">
        <w:rPr>
          <w:rFonts w:ascii="Arial" w:hAnsi="Arial" w:cs="Arial"/>
          <w:b/>
          <w:sz w:val="24"/>
          <w:szCs w:val="24"/>
        </w:rPr>
        <w:t xml:space="preserve">Role and Purpose </w:t>
      </w:r>
    </w:p>
    <w:p w:rsidR="00D22D6C" w:rsidRPr="00D22D6C" w:rsidRDefault="00D22D6C" w:rsidP="00D22D6C">
      <w:pPr>
        <w:spacing w:after="0"/>
        <w:rPr>
          <w:rFonts w:ascii="Arial" w:hAnsi="Arial" w:cs="Arial"/>
          <w:b/>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Chorley Three Tier Liaison Forum is a joint meeting of the County Council, Chorley Borough Council, and the Parish and Town Councils in the Chorley district area.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Forum will be a consultative meeting held in public at which the three tiers of local government in the Chorley area consider issues of shared priority and concern, and through which all three tiers can seek the views of others on strategic issues which impact on the local community.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b/>
          <w:sz w:val="24"/>
          <w:szCs w:val="24"/>
        </w:rPr>
      </w:pPr>
      <w:r w:rsidRPr="00D22D6C">
        <w:rPr>
          <w:rFonts w:ascii="Arial" w:hAnsi="Arial" w:cs="Arial"/>
          <w:b/>
          <w:sz w:val="24"/>
          <w:szCs w:val="24"/>
        </w:rPr>
        <w:t xml:space="preserve">Functions </w:t>
      </w:r>
    </w:p>
    <w:p w:rsidR="00D22D6C" w:rsidRPr="00D22D6C" w:rsidRDefault="00D22D6C" w:rsidP="00D22D6C">
      <w:pPr>
        <w:spacing w:after="0"/>
        <w:rPr>
          <w:rFonts w:ascii="Arial" w:hAnsi="Arial" w:cs="Arial"/>
          <w:b/>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key functions of the Chorley Three Tier </w:t>
      </w:r>
      <w:r>
        <w:rPr>
          <w:rFonts w:ascii="Arial" w:hAnsi="Arial" w:cs="Arial"/>
          <w:sz w:val="24"/>
          <w:szCs w:val="24"/>
        </w:rPr>
        <w:t xml:space="preserve">Liaison </w:t>
      </w:r>
      <w:r w:rsidRPr="00D22D6C">
        <w:rPr>
          <w:rFonts w:ascii="Arial" w:hAnsi="Arial" w:cs="Arial"/>
          <w:sz w:val="24"/>
          <w:szCs w:val="24"/>
        </w:rPr>
        <w:t xml:space="preserve">Forum ar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sz w:val="24"/>
          <w:szCs w:val="24"/>
        </w:rPr>
      </w:pPr>
      <w:r w:rsidRPr="00D22D6C">
        <w:rPr>
          <w:rFonts w:ascii="Arial" w:hAnsi="Arial" w:cs="Arial"/>
          <w:sz w:val="24"/>
          <w:szCs w:val="24"/>
        </w:rPr>
        <w:t>•</w:t>
      </w:r>
      <w:r>
        <w:rPr>
          <w:rFonts w:ascii="Arial" w:hAnsi="Arial" w:cs="Arial"/>
          <w:sz w:val="24"/>
          <w:szCs w:val="24"/>
        </w:rPr>
        <w:tab/>
      </w:r>
      <w:r w:rsidRPr="00D22D6C">
        <w:rPr>
          <w:rFonts w:ascii="Arial" w:hAnsi="Arial" w:cs="Arial"/>
          <w:sz w:val="24"/>
          <w:szCs w:val="24"/>
        </w:rPr>
        <w:t>To allow elected representatives to have an overview of Borough and County</w:t>
      </w:r>
    </w:p>
    <w:p w:rsidR="00D22D6C" w:rsidRPr="00D22D6C" w:rsidRDefault="00D22D6C" w:rsidP="00D22D6C">
      <w:pPr>
        <w:spacing w:after="0"/>
        <w:ind w:firstLine="720"/>
        <w:rPr>
          <w:rFonts w:ascii="Arial" w:hAnsi="Arial" w:cs="Arial"/>
          <w:sz w:val="24"/>
          <w:szCs w:val="24"/>
        </w:rPr>
      </w:pPr>
      <w:proofErr w:type="gramStart"/>
      <w:r w:rsidRPr="00D22D6C">
        <w:rPr>
          <w:rFonts w:ascii="Arial" w:hAnsi="Arial" w:cs="Arial"/>
          <w:sz w:val="24"/>
          <w:szCs w:val="24"/>
        </w:rPr>
        <w:t>strategic</w:t>
      </w:r>
      <w:proofErr w:type="gramEnd"/>
      <w:r w:rsidRPr="00D22D6C">
        <w:rPr>
          <w:rFonts w:ascii="Arial" w:hAnsi="Arial" w:cs="Arial"/>
          <w:sz w:val="24"/>
          <w:szCs w:val="24"/>
        </w:rPr>
        <w:t xml:space="preserve"> priorities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ind w:left="720" w:hanging="720"/>
        <w:rPr>
          <w:rFonts w:ascii="Arial" w:hAnsi="Arial" w:cs="Arial"/>
          <w:sz w:val="24"/>
          <w:szCs w:val="24"/>
        </w:rPr>
      </w:pPr>
      <w:r w:rsidRPr="00D22D6C">
        <w:rPr>
          <w:rFonts w:ascii="Arial" w:hAnsi="Arial" w:cs="Arial"/>
          <w:sz w:val="24"/>
          <w:szCs w:val="24"/>
        </w:rPr>
        <w:t>•</w:t>
      </w:r>
      <w:r>
        <w:rPr>
          <w:rFonts w:ascii="Arial" w:hAnsi="Arial" w:cs="Arial"/>
          <w:sz w:val="24"/>
          <w:szCs w:val="24"/>
        </w:rPr>
        <w:tab/>
      </w:r>
      <w:r w:rsidRPr="00D22D6C">
        <w:rPr>
          <w:rFonts w:ascii="Arial" w:hAnsi="Arial" w:cs="Arial"/>
          <w:sz w:val="24"/>
          <w:szCs w:val="24"/>
        </w:rPr>
        <w:t>To enable Parish and Town Councils to engage with the County and Borough</w:t>
      </w:r>
      <w:r>
        <w:rPr>
          <w:rFonts w:ascii="Arial" w:hAnsi="Arial" w:cs="Arial"/>
          <w:sz w:val="24"/>
          <w:szCs w:val="24"/>
        </w:rPr>
        <w:br/>
      </w:r>
      <w:r w:rsidRPr="00D22D6C">
        <w:rPr>
          <w:rFonts w:ascii="Arial" w:hAnsi="Arial" w:cs="Arial"/>
          <w:sz w:val="24"/>
          <w:szCs w:val="24"/>
        </w:rPr>
        <w:t xml:space="preserve">Council on issues of strategic importance which impact on the local community within the Chorley borough area.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ind w:left="720" w:hanging="720"/>
        <w:rPr>
          <w:rFonts w:ascii="Arial" w:hAnsi="Arial" w:cs="Arial"/>
          <w:sz w:val="24"/>
          <w:szCs w:val="24"/>
        </w:rPr>
      </w:pPr>
      <w:r w:rsidRPr="00D22D6C">
        <w:rPr>
          <w:rFonts w:ascii="Arial" w:hAnsi="Arial" w:cs="Arial"/>
          <w:sz w:val="24"/>
          <w:szCs w:val="24"/>
        </w:rPr>
        <w:t xml:space="preserve">• </w:t>
      </w:r>
      <w:r>
        <w:rPr>
          <w:rFonts w:ascii="Arial" w:hAnsi="Arial" w:cs="Arial"/>
          <w:sz w:val="24"/>
          <w:szCs w:val="24"/>
        </w:rPr>
        <w:tab/>
      </w:r>
      <w:r w:rsidRPr="00D22D6C">
        <w:rPr>
          <w:rFonts w:ascii="Arial" w:hAnsi="Arial" w:cs="Arial"/>
          <w:sz w:val="24"/>
          <w:szCs w:val="24"/>
        </w:rPr>
        <w:t>To provide a forum for significant issue facing all three tiers of government to</w:t>
      </w:r>
      <w:r>
        <w:rPr>
          <w:rFonts w:ascii="Arial" w:hAnsi="Arial" w:cs="Arial"/>
          <w:sz w:val="24"/>
          <w:szCs w:val="24"/>
        </w:rPr>
        <w:br/>
      </w:r>
      <w:r w:rsidRPr="00D22D6C">
        <w:rPr>
          <w:rFonts w:ascii="Arial" w:hAnsi="Arial" w:cs="Arial"/>
          <w:sz w:val="24"/>
          <w:szCs w:val="24"/>
        </w:rPr>
        <w:t xml:space="preserve">be raised and debated in advance of decisions being mad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b/>
          <w:sz w:val="24"/>
          <w:szCs w:val="24"/>
        </w:rPr>
      </w:pPr>
      <w:r w:rsidRPr="00D22D6C">
        <w:rPr>
          <w:rFonts w:ascii="Arial" w:hAnsi="Arial" w:cs="Arial"/>
          <w:b/>
          <w:sz w:val="24"/>
          <w:szCs w:val="24"/>
        </w:rPr>
        <w:t xml:space="preserve">Membership </w:t>
      </w:r>
    </w:p>
    <w:p w:rsidR="00D22D6C" w:rsidRPr="00D22D6C" w:rsidRDefault="00D22D6C" w:rsidP="00D22D6C">
      <w:pPr>
        <w:spacing w:after="0"/>
        <w:rPr>
          <w:rFonts w:ascii="Arial" w:hAnsi="Arial" w:cs="Arial"/>
          <w:b/>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membership of the Chorley Three Tier </w:t>
      </w:r>
      <w:r>
        <w:rPr>
          <w:rFonts w:ascii="Arial" w:hAnsi="Arial" w:cs="Arial"/>
          <w:sz w:val="24"/>
          <w:szCs w:val="24"/>
        </w:rPr>
        <w:t xml:space="preserve">Liaison </w:t>
      </w:r>
      <w:r w:rsidRPr="00D22D6C">
        <w:rPr>
          <w:rFonts w:ascii="Arial" w:hAnsi="Arial" w:cs="Arial"/>
          <w:sz w:val="24"/>
          <w:szCs w:val="24"/>
        </w:rPr>
        <w:t xml:space="preserve">Forum shall b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All seven Chorley County Councillors.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One Borough Councillor from each of the eight Neighbourhood Areas.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One additional Borough Councillor to represent Chorley town area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One Parish/Town Councillor from each of the 22 Parish/Town Councils in</w:t>
      </w:r>
      <w:r>
        <w:rPr>
          <w:rFonts w:ascii="Arial" w:hAnsi="Arial" w:cs="Arial"/>
          <w:sz w:val="24"/>
          <w:szCs w:val="24"/>
        </w:rPr>
        <w:br/>
        <w:t xml:space="preserve">      </w:t>
      </w:r>
      <w:r w:rsidRPr="00D22D6C">
        <w:rPr>
          <w:rFonts w:ascii="Arial" w:hAnsi="Arial" w:cs="Arial"/>
          <w:sz w:val="24"/>
          <w:szCs w:val="24"/>
        </w:rPr>
        <w:t xml:space="preserve">Chorley Borough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Any County Council or Borough Council Executive Member may attend and speak at any meeting</w:t>
      </w:r>
      <w:r>
        <w:rPr>
          <w:rFonts w:ascii="Arial" w:hAnsi="Arial" w:cs="Arial"/>
          <w:sz w:val="24"/>
          <w:szCs w:val="24"/>
        </w:rPr>
        <w:t xml:space="preserve"> </w:t>
      </w:r>
      <w:r w:rsidRPr="00D22D6C">
        <w:rPr>
          <w:rFonts w:ascii="Arial" w:hAnsi="Arial" w:cs="Arial"/>
          <w:sz w:val="24"/>
          <w:szCs w:val="24"/>
        </w:rPr>
        <w:t xml:space="preserve">of the Forum, at the invitation of the Chair.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officer(s) supporting the meeting must be notified of any changes in membership, prior to a meeting.  Political balance rules do not apply to the Forum </w:t>
      </w:r>
    </w:p>
    <w:p w:rsid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b/>
          <w:sz w:val="24"/>
          <w:szCs w:val="24"/>
        </w:rPr>
      </w:pPr>
      <w:r w:rsidRPr="00D22D6C">
        <w:rPr>
          <w:rFonts w:ascii="Arial" w:hAnsi="Arial" w:cs="Arial"/>
          <w:b/>
          <w:sz w:val="24"/>
          <w:szCs w:val="24"/>
        </w:rPr>
        <w:lastRenderedPageBreak/>
        <w:t xml:space="preserve">Meetings </w:t>
      </w:r>
    </w:p>
    <w:p w:rsid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Chorley Three Tier </w:t>
      </w:r>
      <w:r>
        <w:rPr>
          <w:rFonts w:ascii="Arial" w:hAnsi="Arial" w:cs="Arial"/>
          <w:sz w:val="24"/>
          <w:szCs w:val="24"/>
        </w:rPr>
        <w:t xml:space="preserve">Liaison </w:t>
      </w:r>
      <w:r w:rsidRPr="00D22D6C">
        <w:rPr>
          <w:rFonts w:ascii="Arial" w:hAnsi="Arial" w:cs="Arial"/>
          <w:sz w:val="24"/>
          <w:szCs w:val="24"/>
        </w:rPr>
        <w:t xml:space="preserve">Forum shall meet four times a year at Chorley Town Hall, unless otherwise agreed by the Chair of the Forum.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b/>
          <w:sz w:val="24"/>
          <w:szCs w:val="24"/>
        </w:rPr>
      </w:pPr>
      <w:r w:rsidRPr="00D22D6C">
        <w:rPr>
          <w:rFonts w:ascii="Arial" w:hAnsi="Arial" w:cs="Arial"/>
          <w:b/>
          <w:sz w:val="24"/>
          <w:szCs w:val="24"/>
        </w:rPr>
        <w:t xml:space="preserve">Agendas </w:t>
      </w:r>
    </w:p>
    <w:p w:rsidR="00D22D6C" w:rsidRPr="00D22D6C" w:rsidRDefault="00D22D6C" w:rsidP="00D22D6C">
      <w:pPr>
        <w:spacing w:after="0"/>
        <w:rPr>
          <w:rFonts w:ascii="Arial" w:hAnsi="Arial" w:cs="Arial"/>
          <w:b/>
          <w:sz w:val="24"/>
          <w:szCs w:val="24"/>
        </w:rPr>
      </w:pPr>
    </w:p>
    <w:p w:rsidR="00D22D6C" w:rsidRDefault="00D22D6C" w:rsidP="00D22D6C">
      <w:pPr>
        <w:spacing w:after="0"/>
        <w:ind w:left="720" w:hanging="720"/>
        <w:rPr>
          <w:rFonts w:ascii="Arial" w:hAnsi="Arial" w:cs="Arial"/>
          <w:sz w:val="24"/>
          <w:szCs w:val="24"/>
        </w:rPr>
      </w:pPr>
      <w:r w:rsidRPr="00D22D6C">
        <w:rPr>
          <w:rFonts w:ascii="Arial" w:hAnsi="Arial" w:cs="Arial"/>
          <w:sz w:val="24"/>
          <w:szCs w:val="24"/>
        </w:rPr>
        <w:t>•</w:t>
      </w:r>
      <w:r>
        <w:rPr>
          <w:rFonts w:ascii="Arial" w:hAnsi="Arial" w:cs="Arial"/>
          <w:sz w:val="24"/>
          <w:szCs w:val="24"/>
        </w:rPr>
        <w:tab/>
      </w:r>
      <w:r w:rsidRPr="00D22D6C">
        <w:rPr>
          <w:rFonts w:ascii="Arial" w:hAnsi="Arial" w:cs="Arial"/>
          <w:sz w:val="24"/>
          <w:szCs w:val="24"/>
        </w:rPr>
        <w:t>The Forum will discuss issues that are of joint interest across the three levels</w:t>
      </w:r>
      <w:r>
        <w:rPr>
          <w:rFonts w:ascii="Arial" w:hAnsi="Arial" w:cs="Arial"/>
          <w:sz w:val="24"/>
          <w:szCs w:val="24"/>
        </w:rPr>
        <w:br/>
      </w:r>
      <w:r w:rsidRPr="00D22D6C">
        <w:rPr>
          <w:rFonts w:ascii="Arial" w:hAnsi="Arial" w:cs="Arial"/>
          <w:sz w:val="24"/>
          <w:szCs w:val="24"/>
        </w:rPr>
        <w:t>of</w:t>
      </w:r>
      <w:r>
        <w:rPr>
          <w:rFonts w:ascii="Arial" w:hAnsi="Arial" w:cs="Arial"/>
          <w:sz w:val="24"/>
          <w:szCs w:val="24"/>
        </w:rPr>
        <w:t xml:space="preserve"> </w:t>
      </w:r>
      <w:r w:rsidRPr="00D22D6C">
        <w:rPr>
          <w:rFonts w:ascii="Arial" w:hAnsi="Arial" w:cs="Arial"/>
          <w:sz w:val="24"/>
          <w:szCs w:val="24"/>
        </w:rPr>
        <w:t xml:space="preserve">local government in the area. Agenda items will focus on strategic matters that impact on the local community. </w:t>
      </w:r>
    </w:p>
    <w:p w:rsidR="00D22D6C" w:rsidRPr="00D22D6C" w:rsidRDefault="00D22D6C" w:rsidP="00D22D6C">
      <w:pPr>
        <w:spacing w:after="0"/>
        <w:ind w:left="720" w:hanging="72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ind w:left="720" w:hanging="720"/>
        <w:rPr>
          <w:rFonts w:ascii="Arial" w:hAnsi="Arial" w:cs="Arial"/>
          <w:sz w:val="24"/>
          <w:szCs w:val="24"/>
        </w:rPr>
      </w:pPr>
      <w:r w:rsidRPr="00D22D6C">
        <w:rPr>
          <w:rFonts w:ascii="Arial" w:hAnsi="Arial" w:cs="Arial"/>
          <w:sz w:val="24"/>
          <w:szCs w:val="24"/>
        </w:rPr>
        <w:t>•</w:t>
      </w:r>
      <w:r>
        <w:rPr>
          <w:rFonts w:ascii="Arial" w:hAnsi="Arial" w:cs="Arial"/>
          <w:sz w:val="24"/>
          <w:szCs w:val="24"/>
        </w:rPr>
        <w:tab/>
      </w:r>
      <w:r w:rsidRPr="00D22D6C">
        <w:rPr>
          <w:rFonts w:ascii="Arial" w:hAnsi="Arial" w:cs="Arial"/>
          <w:sz w:val="24"/>
          <w:szCs w:val="24"/>
        </w:rPr>
        <w:t xml:space="preserve"> Any member of the Forum can request that an item is considered at a future</w:t>
      </w:r>
      <w:r>
        <w:rPr>
          <w:rFonts w:ascii="Arial" w:hAnsi="Arial" w:cs="Arial"/>
          <w:sz w:val="24"/>
          <w:szCs w:val="24"/>
        </w:rPr>
        <w:br/>
      </w:r>
      <w:r w:rsidRPr="00D22D6C">
        <w:rPr>
          <w:rFonts w:ascii="Arial" w:hAnsi="Arial" w:cs="Arial"/>
          <w:sz w:val="24"/>
          <w:szCs w:val="24"/>
        </w:rPr>
        <w:t xml:space="preserve">meeting of the Forum. The Chair and Deputy Chair are jointly responsible for agreeing the agenda and deciding whether an issue raised by a member will appear on an agenda. Where an issue raised does not fall within the remit of the Forum these will be dealt with via the appropriate mechanism and the member advised accordingly. </w:t>
      </w:r>
    </w:p>
    <w:p w:rsidR="00D22D6C" w:rsidRPr="00D22D6C" w:rsidRDefault="00D22D6C" w:rsidP="00D22D6C">
      <w:pPr>
        <w:spacing w:after="0"/>
        <w:ind w:left="720" w:hanging="720"/>
        <w:rPr>
          <w:rFonts w:ascii="Arial" w:hAnsi="Arial" w:cs="Arial"/>
          <w:sz w:val="24"/>
          <w:szCs w:val="24"/>
        </w:rPr>
      </w:pPr>
    </w:p>
    <w:p w:rsidR="00D22D6C" w:rsidRPr="00D22D6C" w:rsidRDefault="00D22D6C" w:rsidP="00D22D6C">
      <w:pPr>
        <w:spacing w:after="0"/>
        <w:ind w:left="720" w:hanging="720"/>
        <w:rPr>
          <w:rFonts w:ascii="Arial" w:hAnsi="Arial" w:cs="Arial"/>
          <w:sz w:val="24"/>
          <w:szCs w:val="24"/>
        </w:rPr>
      </w:pPr>
      <w:r w:rsidRPr="00D22D6C">
        <w:rPr>
          <w:rFonts w:ascii="Arial" w:hAnsi="Arial" w:cs="Arial"/>
          <w:sz w:val="24"/>
          <w:szCs w:val="24"/>
        </w:rPr>
        <w:t>•</w:t>
      </w:r>
      <w:r>
        <w:rPr>
          <w:rFonts w:ascii="Arial" w:hAnsi="Arial" w:cs="Arial"/>
          <w:sz w:val="24"/>
          <w:szCs w:val="24"/>
        </w:rPr>
        <w:tab/>
      </w:r>
      <w:r w:rsidRPr="00D22D6C">
        <w:rPr>
          <w:rFonts w:ascii="Arial" w:hAnsi="Arial" w:cs="Arial"/>
          <w:sz w:val="24"/>
          <w:szCs w:val="24"/>
        </w:rPr>
        <w:t>Urgent business is allowed in exceptional circumstances and with the consent</w:t>
      </w:r>
      <w:r>
        <w:rPr>
          <w:rFonts w:ascii="Arial" w:hAnsi="Arial" w:cs="Arial"/>
          <w:sz w:val="24"/>
          <w:szCs w:val="24"/>
        </w:rPr>
        <w:br/>
      </w:r>
      <w:r w:rsidRPr="00D22D6C">
        <w:rPr>
          <w:rFonts w:ascii="Arial" w:hAnsi="Arial" w:cs="Arial"/>
          <w:sz w:val="24"/>
          <w:szCs w:val="24"/>
        </w:rPr>
        <w:t xml:space="preserve">of the Chair and Deputy Chair. Any member wishing to raise a matter of urgent business should advise the Chair via the officer support for the Forum as soon as possibl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b/>
          <w:sz w:val="24"/>
          <w:szCs w:val="24"/>
        </w:rPr>
      </w:pPr>
      <w:r w:rsidRPr="00D22D6C">
        <w:rPr>
          <w:rFonts w:ascii="Arial" w:hAnsi="Arial" w:cs="Arial"/>
          <w:b/>
          <w:sz w:val="24"/>
          <w:szCs w:val="24"/>
        </w:rPr>
        <w:t xml:space="preserve">Officer Support </w:t>
      </w:r>
    </w:p>
    <w:p w:rsidR="00D22D6C" w:rsidRPr="00D22D6C" w:rsidRDefault="00D22D6C" w:rsidP="00D22D6C">
      <w:pPr>
        <w:spacing w:after="0"/>
        <w:rPr>
          <w:rFonts w:ascii="Arial" w:hAnsi="Arial" w:cs="Arial"/>
          <w:b/>
          <w:sz w:val="24"/>
          <w:szCs w:val="24"/>
        </w:rPr>
      </w:pPr>
    </w:p>
    <w:p w:rsidR="00D22D6C" w:rsidRDefault="00D22D6C" w:rsidP="00D22D6C">
      <w:pPr>
        <w:spacing w:after="0"/>
        <w:rPr>
          <w:rFonts w:ascii="Arial" w:hAnsi="Arial" w:cs="Arial"/>
          <w:sz w:val="24"/>
          <w:szCs w:val="24"/>
        </w:rPr>
      </w:pPr>
      <w:r w:rsidRPr="00D22D6C">
        <w:rPr>
          <w:rFonts w:ascii="Arial" w:hAnsi="Arial" w:cs="Arial"/>
          <w:sz w:val="24"/>
          <w:szCs w:val="24"/>
        </w:rPr>
        <w:t xml:space="preserve">Secretarial support to the Chorley Three Tier Forum will be provided by an officer nominated by the Chief Executive of Chorley Borough Council. </w:t>
      </w:r>
    </w:p>
    <w:p w:rsidR="00D22D6C" w:rsidRP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Officers of the County Council and the Borough Council may attend the Forum if appropriat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b/>
          <w:sz w:val="24"/>
          <w:szCs w:val="24"/>
        </w:rPr>
        <w:t>Public Speaking</w:t>
      </w:r>
      <w:r w:rsidRPr="00D22D6C">
        <w:rPr>
          <w:rFonts w:ascii="Arial" w:hAnsi="Arial" w:cs="Arial"/>
          <w:sz w:val="24"/>
          <w:szCs w:val="24"/>
        </w:rPr>
        <w:t xml:space="preserve"> (or Public Questions – to be determined) </w:t>
      </w:r>
    </w:p>
    <w:p w:rsid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Protocol for public speaking/public questions is below.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b/>
          <w:sz w:val="24"/>
          <w:szCs w:val="24"/>
        </w:rPr>
      </w:pPr>
      <w:r w:rsidRPr="00D22D6C">
        <w:rPr>
          <w:rFonts w:ascii="Arial" w:hAnsi="Arial" w:cs="Arial"/>
          <w:b/>
          <w:sz w:val="24"/>
          <w:szCs w:val="24"/>
        </w:rPr>
        <w:t xml:space="preserve">Debate </w:t>
      </w:r>
    </w:p>
    <w:p w:rsid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Chair of the meeting is responsible for managing the debate at the Forum. The Chair's ruling on any aspect of a member of the committee's right to speak will be final. Members who persistently ignore the ruling of the Chair may be asked to leave the meeting. </w:t>
      </w:r>
    </w:p>
    <w:p w:rsid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b/>
          <w:sz w:val="24"/>
          <w:szCs w:val="24"/>
        </w:rPr>
      </w:pPr>
      <w:r w:rsidRPr="00D22D6C">
        <w:rPr>
          <w:rFonts w:ascii="Arial" w:hAnsi="Arial" w:cs="Arial"/>
          <w:b/>
          <w:sz w:val="24"/>
          <w:szCs w:val="24"/>
        </w:rPr>
        <w:lastRenderedPageBreak/>
        <w:t xml:space="preserve">Voting  </w:t>
      </w:r>
    </w:p>
    <w:p w:rsid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As a Consultative Forum it is expected that decisions will be taken mainly by consensus, however</w:t>
      </w:r>
      <w:r>
        <w:rPr>
          <w:rFonts w:ascii="Arial" w:hAnsi="Arial" w:cs="Arial"/>
          <w:sz w:val="24"/>
          <w:szCs w:val="24"/>
        </w:rPr>
        <w:t xml:space="preserve"> </w:t>
      </w:r>
      <w:r w:rsidRPr="00D22D6C">
        <w:rPr>
          <w:rFonts w:ascii="Arial" w:hAnsi="Arial" w:cs="Arial"/>
          <w:sz w:val="24"/>
          <w:szCs w:val="24"/>
        </w:rPr>
        <w:t xml:space="preserve">where a vote is required, decisions are by simple 'show of hands' majority with the chair having a casting vot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b/>
          <w:sz w:val="24"/>
          <w:szCs w:val="24"/>
        </w:rPr>
      </w:pPr>
      <w:r w:rsidRPr="00D22D6C">
        <w:rPr>
          <w:rFonts w:ascii="Arial" w:hAnsi="Arial" w:cs="Arial"/>
          <w:b/>
          <w:sz w:val="24"/>
          <w:szCs w:val="24"/>
        </w:rPr>
        <w:t xml:space="preserve">Access to Information </w:t>
      </w:r>
    </w:p>
    <w:p w:rsid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Forum is not a formal committee of the County, District or Parish Councils, therefore Access to Information provisions do not apply. However, as it is a public meeting, agendas and minutes will be available on the website of the County Council and the Borough Council and by request can be obtained in person at County Hall, Preston and Chorley Town Hall.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b/>
          <w:sz w:val="24"/>
          <w:szCs w:val="24"/>
        </w:rPr>
      </w:pPr>
      <w:r w:rsidRPr="00D22D6C">
        <w:rPr>
          <w:rFonts w:ascii="Arial" w:hAnsi="Arial" w:cs="Arial"/>
          <w:b/>
          <w:sz w:val="24"/>
          <w:szCs w:val="24"/>
        </w:rPr>
        <w:t xml:space="preserve">Chair and Deputy Chair </w:t>
      </w:r>
    </w:p>
    <w:p w:rsidR="00D22D6C" w:rsidRPr="00D22D6C" w:rsidRDefault="00D22D6C" w:rsidP="00D22D6C">
      <w:pPr>
        <w:spacing w:after="0"/>
        <w:rPr>
          <w:rFonts w:ascii="Arial" w:hAnsi="Arial" w:cs="Arial"/>
          <w:b/>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Chair and Deputy Chair will be elected at the first meeting in the Council year from amongst the membership of the Forum. Should a vacancy arise during the year, a new Chair or Deputy will be elected. A Chair or Deputy may be removed from their position by a vote of the Forum.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The Chair shall alternate each year between the County Council and the Borough Council. The Deputy Chair will always be from the County or Borough Council not represented by the Chair.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The Chair shall preside at all meetings of the Forum. In the absence of the Chair, the Deputy Chair</w:t>
      </w:r>
      <w:r>
        <w:rPr>
          <w:rFonts w:ascii="Arial" w:hAnsi="Arial" w:cs="Arial"/>
          <w:sz w:val="24"/>
          <w:szCs w:val="24"/>
        </w:rPr>
        <w:t xml:space="preserve"> </w:t>
      </w:r>
      <w:r w:rsidRPr="00D22D6C">
        <w:rPr>
          <w:rFonts w:ascii="Arial" w:hAnsi="Arial" w:cs="Arial"/>
          <w:sz w:val="24"/>
          <w:szCs w:val="24"/>
        </w:rPr>
        <w:t xml:space="preserve">shall preside. In the absence of both the Chair and Deputy, the members present, as the first item of business, appoint one of their </w:t>
      </w:r>
      <w:proofErr w:type="gramStart"/>
      <w:r w:rsidRPr="00D22D6C">
        <w:rPr>
          <w:rFonts w:ascii="Arial" w:hAnsi="Arial" w:cs="Arial"/>
          <w:sz w:val="24"/>
          <w:szCs w:val="24"/>
        </w:rPr>
        <w:t>number</w:t>
      </w:r>
      <w:proofErr w:type="gramEnd"/>
      <w:r w:rsidRPr="00D22D6C">
        <w:rPr>
          <w:rFonts w:ascii="Arial" w:hAnsi="Arial" w:cs="Arial"/>
          <w:sz w:val="24"/>
          <w:szCs w:val="24"/>
        </w:rPr>
        <w:t xml:space="preserve"> to be Chair of the meeting.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b/>
          <w:sz w:val="24"/>
          <w:szCs w:val="24"/>
        </w:rPr>
        <w:t>Protocol for Public Speaking</w:t>
      </w:r>
      <w:r w:rsidRPr="00D22D6C">
        <w:rPr>
          <w:rFonts w:ascii="Arial" w:hAnsi="Arial" w:cs="Arial"/>
          <w:sz w:val="24"/>
          <w:szCs w:val="24"/>
        </w:rPr>
        <w:t xml:space="preserve"> (please note that an alternative approach being considered is public questions on notice – the views of the existing forum will be sought in which case</w:t>
      </w:r>
      <w:r>
        <w:rPr>
          <w:rFonts w:ascii="Arial" w:hAnsi="Arial" w:cs="Arial"/>
          <w:sz w:val="24"/>
          <w:szCs w:val="24"/>
        </w:rPr>
        <w:t xml:space="preserve"> </w:t>
      </w:r>
      <w:r w:rsidRPr="00D22D6C">
        <w:rPr>
          <w:rFonts w:ascii="Arial" w:hAnsi="Arial" w:cs="Arial"/>
          <w:sz w:val="24"/>
          <w:szCs w:val="24"/>
        </w:rPr>
        <w:t xml:space="preserve">the detail below may chang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In order to allow members of the Forum and members of the public to raise issues of local concern, a period of 20 minutes has been set aside at the beginning of the meeting.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Default="00D22D6C" w:rsidP="00D22D6C">
      <w:pPr>
        <w:spacing w:after="0"/>
        <w:rPr>
          <w:rFonts w:ascii="Arial" w:hAnsi="Arial" w:cs="Arial"/>
          <w:sz w:val="24"/>
          <w:szCs w:val="24"/>
        </w:rPr>
      </w:pPr>
      <w:r w:rsidRPr="00D22D6C">
        <w:rPr>
          <w:rFonts w:ascii="Arial" w:hAnsi="Arial" w:cs="Arial"/>
          <w:sz w:val="24"/>
          <w:szCs w:val="24"/>
        </w:rPr>
        <w:t xml:space="preserve">For the purpose of this protocol, "members of the public" includes members of the press and parish and district councillors who are not members of the Forum. It does not include officers of county or district authorities who are in attendance to support and advise the meeting.  </w:t>
      </w:r>
    </w:p>
    <w:p w:rsidR="00D22D6C" w:rsidRPr="00D22D6C" w:rsidRDefault="00D22D6C" w:rsidP="00D22D6C">
      <w:pPr>
        <w:spacing w:after="0"/>
        <w:rPr>
          <w:rFonts w:ascii="Arial" w:hAnsi="Arial" w:cs="Arial"/>
          <w:sz w:val="24"/>
          <w:szCs w:val="24"/>
        </w:rPr>
      </w:pPr>
    </w:p>
    <w:p w:rsidR="00D22D6C" w:rsidRPr="00D22D6C" w:rsidRDefault="00D22D6C" w:rsidP="00D22D6C">
      <w:pPr>
        <w:spacing w:after="0"/>
        <w:rPr>
          <w:rFonts w:ascii="Arial" w:hAnsi="Arial" w:cs="Arial"/>
          <w:sz w:val="24"/>
          <w:szCs w:val="24"/>
        </w:rPr>
      </w:pPr>
      <w:r w:rsidRPr="00D22D6C">
        <w:rPr>
          <w:rFonts w:ascii="Arial" w:hAnsi="Arial" w:cs="Arial"/>
          <w:sz w:val="24"/>
          <w:szCs w:val="24"/>
        </w:rPr>
        <w:lastRenderedPageBreak/>
        <w:t xml:space="preserve">A member of the public may speak for no more than 3 minutes. Members of the public are not required to give notice of the issue they intend to raise, although it is expected in the case of service issues that the appropriate mechanisms for resolving the issue have been explored. Where a question is raised which cannot be answered at the Forum, a record will be kept by officers supporting the Forum and it will be responded to via the appropriate mechanism.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Whilst a member of the public is speaking, no interruption shall be allowed from either a member of the Forum or another member of the public.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However, the Chair of the meeting may intervene in the speech of a member of the public. This includes the right of the Chair to terminate a speech if it is felt appropriate to do so. The Chair's judgement will be informed by the following provision: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Members of the public must not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Speak at a point in the meeting other than those specified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Interrupt another speaker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Speak for longer than the allotted tim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Reveal personal information about another individual </w:t>
      </w:r>
    </w:p>
    <w:p w:rsidR="00D22D6C" w:rsidRDefault="00D22D6C" w:rsidP="00D22D6C">
      <w:pPr>
        <w:spacing w:after="0"/>
        <w:rPr>
          <w:rFonts w:ascii="Arial" w:hAnsi="Arial" w:cs="Arial"/>
          <w:sz w:val="24"/>
          <w:szCs w:val="24"/>
        </w:rPr>
      </w:pPr>
      <w:r w:rsidRPr="00D22D6C">
        <w:rPr>
          <w:rFonts w:ascii="Arial" w:hAnsi="Arial" w:cs="Arial"/>
          <w:sz w:val="24"/>
          <w:szCs w:val="24"/>
        </w:rPr>
        <w:t xml:space="preserve">•     Make a personal complaint about a service provided by County, District or </w:t>
      </w:r>
    </w:p>
    <w:p w:rsidR="00D22D6C" w:rsidRPr="00D22D6C" w:rsidRDefault="00D22D6C" w:rsidP="00D22D6C">
      <w:pPr>
        <w:spacing w:after="0"/>
        <w:rPr>
          <w:rFonts w:ascii="Arial" w:hAnsi="Arial" w:cs="Arial"/>
          <w:sz w:val="24"/>
          <w:szCs w:val="24"/>
        </w:rPr>
      </w:pPr>
      <w:r>
        <w:rPr>
          <w:rFonts w:ascii="Arial" w:hAnsi="Arial" w:cs="Arial"/>
          <w:sz w:val="24"/>
          <w:szCs w:val="24"/>
        </w:rPr>
        <w:t xml:space="preserve">       </w:t>
      </w:r>
      <w:r w:rsidRPr="00D22D6C">
        <w:rPr>
          <w:rFonts w:ascii="Arial" w:hAnsi="Arial" w:cs="Arial"/>
          <w:sz w:val="24"/>
          <w:szCs w:val="24"/>
        </w:rPr>
        <w:t xml:space="preserve">Town/ Parish Councils in the area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Make individual or personal complaints against any member of the authority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Reveal information which they know or believe to be confidential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Use offensive, abusive or threatening languag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Ignore the ruling of the Chair of the meeting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 </w:t>
      </w:r>
    </w:p>
    <w:p w:rsidR="00D22D6C" w:rsidRPr="00D22D6C" w:rsidRDefault="00D22D6C" w:rsidP="00D22D6C">
      <w:pPr>
        <w:spacing w:after="0"/>
        <w:rPr>
          <w:rFonts w:ascii="Arial" w:hAnsi="Arial" w:cs="Arial"/>
          <w:sz w:val="24"/>
          <w:szCs w:val="24"/>
        </w:rPr>
      </w:pPr>
      <w:r w:rsidRPr="00D22D6C">
        <w:rPr>
          <w:rFonts w:ascii="Arial" w:hAnsi="Arial" w:cs="Arial"/>
          <w:sz w:val="24"/>
          <w:szCs w:val="24"/>
        </w:rPr>
        <w:t xml:space="preserve">Members of the public who breach these guidelines may, following a warning, be asked to leave the meeting.  </w:t>
      </w:r>
    </w:p>
    <w:p w:rsidR="00D37BB9" w:rsidRDefault="00D37BB9"/>
    <w:sectPr w:rsidR="00D37BB9" w:rsidSect="00D37B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2D6C"/>
    <w:rsid w:val="00001FCA"/>
    <w:rsid w:val="000024AA"/>
    <w:rsid w:val="00002819"/>
    <w:rsid w:val="00003D0E"/>
    <w:rsid w:val="00004A10"/>
    <w:rsid w:val="00004F43"/>
    <w:rsid w:val="0000592D"/>
    <w:rsid w:val="000107B9"/>
    <w:rsid w:val="000125AA"/>
    <w:rsid w:val="00012CA9"/>
    <w:rsid w:val="00016919"/>
    <w:rsid w:val="0001728C"/>
    <w:rsid w:val="00017DB1"/>
    <w:rsid w:val="00017EF7"/>
    <w:rsid w:val="000229CA"/>
    <w:rsid w:val="00025E49"/>
    <w:rsid w:val="000312D6"/>
    <w:rsid w:val="00032A1C"/>
    <w:rsid w:val="0003316B"/>
    <w:rsid w:val="0003605E"/>
    <w:rsid w:val="0003781A"/>
    <w:rsid w:val="00040776"/>
    <w:rsid w:val="00040FD4"/>
    <w:rsid w:val="00041158"/>
    <w:rsid w:val="00041E0A"/>
    <w:rsid w:val="00042953"/>
    <w:rsid w:val="00044C09"/>
    <w:rsid w:val="00044D1E"/>
    <w:rsid w:val="0005121E"/>
    <w:rsid w:val="000513C3"/>
    <w:rsid w:val="00053451"/>
    <w:rsid w:val="0005359E"/>
    <w:rsid w:val="00053ABE"/>
    <w:rsid w:val="00054AA5"/>
    <w:rsid w:val="000564D1"/>
    <w:rsid w:val="00057292"/>
    <w:rsid w:val="00057629"/>
    <w:rsid w:val="00057EA8"/>
    <w:rsid w:val="000605A0"/>
    <w:rsid w:val="00060CCE"/>
    <w:rsid w:val="00063A73"/>
    <w:rsid w:val="0006519B"/>
    <w:rsid w:val="00065576"/>
    <w:rsid w:val="00065A84"/>
    <w:rsid w:val="00071FDF"/>
    <w:rsid w:val="00074F30"/>
    <w:rsid w:val="00075A1E"/>
    <w:rsid w:val="00076DB5"/>
    <w:rsid w:val="00077110"/>
    <w:rsid w:val="00077644"/>
    <w:rsid w:val="000778AC"/>
    <w:rsid w:val="00077A31"/>
    <w:rsid w:val="00083BD7"/>
    <w:rsid w:val="00083D73"/>
    <w:rsid w:val="00097720"/>
    <w:rsid w:val="000B0140"/>
    <w:rsid w:val="000B13AB"/>
    <w:rsid w:val="000B32AF"/>
    <w:rsid w:val="000B3550"/>
    <w:rsid w:val="000B6416"/>
    <w:rsid w:val="000B7341"/>
    <w:rsid w:val="000C29B6"/>
    <w:rsid w:val="000C3A41"/>
    <w:rsid w:val="000C3FE2"/>
    <w:rsid w:val="000C5589"/>
    <w:rsid w:val="000C7651"/>
    <w:rsid w:val="000C7F77"/>
    <w:rsid w:val="000D5910"/>
    <w:rsid w:val="000E1139"/>
    <w:rsid w:val="000E16AA"/>
    <w:rsid w:val="000E38BE"/>
    <w:rsid w:val="000E4336"/>
    <w:rsid w:val="000E5565"/>
    <w:rsid w:val="000F03D6"/>
    <w:rsid w:val="000F06E2"/>
    <w:rsid w:val="000F3288"/>
    <w:rsid w:val="000F3852"/>
    <w:rsid w:val="000F62F6"/>
    <w:rsid w:val="000F6665"/>
    <w:rsid w:val="00100B4E"/>
    <w:rsid w:val="0010429E"/>
    <w:rsid w:val="00104D20"/>
    <w:rsid w:val="00107200"/>
    <w:rsid w:val="001079AB"/>
    <w:rsid w:val="001137ED"/>
    <w:rsid w:val="00114073"/>
    <w:rsid w:val="001227F7"/>
    <w:rsid w:val="00124297"/>
    <w:rsid w:val="0012497E"/>
    <w:rsid w:val="0012593F"/>
    <w:rsid w:val="00132297"/>
    <w:rsid w:val="00133156"/>
    <w:rsid w:val="00134B9B"/>
    <w:rsid w:val="00135D8C"/>
    <w:rsid w:val="00140F96"/>
    <w:rsid w:val="00142D63"/>
    <w:rsid w:val="00147DC0"/>
    <w:rsid w:val="0015055B"/>
    <w:rsid w:val="00151C7D"/>
    <w:rsid w:val="001534AD"/>
    <w:rsid w:val="0015437B"/>
    <w:rsid w:val="00156005"/>
    <w:rsid w:val="00157990"/>
    <w:rsid w:val="00161CA8"/>
    <w:rsid w:val="0016236E"/>
    <w:rsid w:val="001625AB"/>
    <w:rsid w:val="001629E2"/>
    <w:rsid w:val="00166E07"/>
    <w:rsid w:val="0016731F"/>
    <w:rsid w:val="00171252"/>
    <w:rsid w:val="00171BB7"/>
    <w:rsid w:val="00171DB8"/>
    <w:rsid w:val="00171FB7"/>
    <w:rsid w:val="0017321D"/>
    <w:rsid w:val="00175053"/>
    <w:rsid w:val="00176323"/>
    <w:rsid w:val="001822D8"/>
    <w:rsid w:val="0018430F"/>
    <w:rsid w:val="0018519F"/>
    <w:rsid w:val="00186832"/>
    <w:rsid w:val="00190861"/>
    <w:rsid w:val="00190AFE"/>
    <w:rsid w:val="00194E15"/>
    <w:rsid w:val="00194E89"/>
    <w:rsid w:val="00195743"/>
    <w:rsid w:val="001A19BB"/>
    <w:rsid w:val="001A3B3F"/>
    <w:rsid w:val="001A44B6"/>
    <w:rsid w:val="001A7F68"/>
    <w:rsid w:val="001B30CA"/>
    <w:rsid w:val="001B6FED"/>
    <w:rsid w:val="001C589B"/>
    <w:rsid w:val="001C7A6D"/>
    <w:rsid w:val="001D3E07"/>
    <w:rsid w:val="001D66D2"/>
    <w:rsid w:val="001E1993"/>
    <w:rsid w:val="001E3643"/>
    <w:rsid w:val="001E4606"/>
    <w:rsid w:val="001F2157"/>
    <w:rsid w:val="001F301E"/>
    <w:rsid w:val="001F389F"/>
    <w:rsid w:val="001F4FE9"/>
    <w:rsid w:val="001F67B0"/>
    <w:rsid w:val="00200BA8"/>
    <w:rsid w:val="00201017"/>
    <w:rsid w:val="00201F4E"/>
    <w:rsid w:val="00204876"/>
    <w:rsid w:val="002124EA"/>
    <w:rsid w:val="00212A56"/>
    <w:rsid w:val="00213766"/>
    <w:rsid w:val="002158E9"/>
    <w:rsid w:val="00216DED"/>
    <w:rsid w:val="00220639"/>
    <w:rsid w:val="00225B6C"/>
    <w:rsid w:val="002274A1"/>
    <w:rsid w:val="00230A0E"/>
    <w:rsid w:val="0023249F"/>
    <w:rsid w:val="00234966"/>
    <w:rsid w:val="00234F8E"/>
    <w:rsid w:val="00235933"/>
    <w:rsid w:val="0023605C"/>
    <w:rsid w:val="00237D72"/>
    <w:rsid w:val="00240DA2"/>
    <w:rsid w:val="00241E58"/>
    <w:rsid w:val="002427AD"/>
    <w:rsid w:val="00243265"/>
    <w:rsid w:val="00244D6E"/>
    <w:rsid w:val="0024555B"/>
    <w:rsid w:val="00245C45"/>
    <w:rsid w:val="00246A80"/>
    <w:rsid w:val="00251667"/>
    <w:rsid w:val="00252282"/>
    <w:rsid w:val="0025270B"/>
    <w:rsid w:val="00253B8E"/>
    <w:rsid w:val="00257711"/>
    <w:rsid w:val="0026006C"/>
    <w:rsid w:val="00260279"/>
    <w:rsid w:val="002605EC"/>
    <w:rsid w:val="00263E86"/>
    <w:rsid w:val="00265CEE"/>
    <w:rsid w:val="002740B4"/>
    <w:rsid w:val="00275452"/>
    <w:rsid w:val="00276B66"/>
    <w:rsid w:val="00280155"/>
    <w:rsid w:val="00282B96"/>
    <w:rsid w:val="002842CB"/>
    <w:rsid w:val="00285EA3"/>
    <w:rsid w:val="00287ACA"/>
    <w:rsid w:val="00290383"/>
    <w:rsid w:val="002915B8"/>
    <w:rsid w:val="002920C5"/>
    <w:rsid w:val="00293B26"/>
    <w:rsid w:val="0029495E"/>
    <w:rsid w:val="00295FD4"/>
    <w:rsid w:val="00296834"/>
    <w:rsid w:val="00297504"/>
    <w:rsid w:val="002A22CA"/>
    <w:rsid w:val="002A32D6"/>
    <w:rsid w:val="002A4421"/>
    <w:rsid w:val="002A4CBA"/>
    <w:rsid w:val="002B3244"/>
    <w:rsid w:val="002B3F7D"/>
    <w:rsid w:val="002B4271"/>
    <w:rsid w:val="002B5253"/>
    <w:rsid w:val="002B5EF6"/>
    <w:rsid w:val="002C3187"/>
    <w:rsid w:val="002C3C28"/>
    <w:rsid w:val="002C45C2"/>
    <w:rsid w:val="002C72B4"/>
    <w:rsid w:val="002D0919"/>
    <w:rsid w:val="002D2288"/>
    <w:rsid w:val="002D2D97"/>
    <w:rsid w:val="002D42D2"/>
    <w:rsid w:val="002D4898"/>
    <w:rsid w:val="002D5B11"/>
    <w:rsid w:val="002D6C10"/>
    <w:rsid w:val="002D7348"/>
    <w:rsid w:val="002E14A8"/>
    <w:rsid w:val="002E1EA2"/>
    <w:rsid w:val="002E1FEB"/>
    <w:rsid w:val="002E2692"/>
    <w:rsid w:val="002E2E4B"/>
    <w:rsid w:val="002E467B"/>
    <w:rsid w:val="002E4EF7"/>
    <w:rsid w:val="002E57F9"/>
    <w:rsid w:val="002E6D55"/>
    <w:rsid w:val="002E6E4A"/>
    <w:rsid w:val="002E7939"/>
    <w:rsid w:val="002F2E05"/>
    <w:rsid w:val="002F2FAD"/>
    <w:rsid w:val="002F381D"/>
    <w:rsid w:val="002F512A"/>
    <w:rsid w:val="002F74B4"/>
    <w:rsid w:val="00301D4A"/>
    <w:rsid w:val="00303B7D"/>
    <w:rsid w:val="00303CEC"/>
    <w:rsid w:val="00304752"/>
    <w:rsid w:val="00304929"/>
    <w:rsid w:val="003054B4"/>
    <w:rsid w:val="00305569"/>
    <w:rsid w:val="003077D6"/>
    <w:rsid w:val="0031091E"/>
    <w:rsid w:val="00311A93"/>
    <w:rsid w:val="003134A7"/>
    <w:rsid w:val="003142C5"/>
    <w:rsid w:val="0031691B"/>
    <w:rsid w:val="00317774"/>
    <w:rsid w:val="0032028C"/>
    <w:rsid w:val="0032286B"/>
    <w:rsid w:val="0032444E"/>
    <w:rsid w:val="00324988"/>
    <w:rsid w:val="00330513"/>
    <w:rsid w:val="003308B0"/>
    <w:rsid w:val="00330991"/>
    <w:rsid w:val="00330B40"/>
    <w:rsid w:val="003311EA"/>
    <w:rsid w:val="003318DC"/>
    <w:rsid w:val="00331C10"/>
    <w:rsid w:val="00333216"/>
    <w:rsid w:val="00333858"/>
    <w:rsid w:val="003359E7"/>
    <w:rsid w:val="00336D48"/>
    <w:rsid w:val="003370B9"/>
    <w:rsid w:val="003406EE"/>
    <w:rsid w:val="0034151E"/>
    <w:rsid w:val="0034237E"/>
    <w:rsid w:val="00342CFE"/>
    <w:rsid w:val="00343BF3"/>
    <w:rsid w:val="00343E98"/>
    <w:rsid w:val="00345176"/>
    <w:rsid w:val="0034613F"/>
    <w:rsid w:val="00346E73"/>
    <w:rsid w:val="00347A98"/>
    <w:rsid w:val="00351070"/>
    <w:rsid w:val="0035245B"/>
    <w:rsid w:val="00353497"/>
    <w:rsid w:val="00353FF7"/>
    <w:rsid w:val="00355E2D"/>
    <w:rsid w:val="0035757A"/>
    <w:rsid w:val="00360306"/>
    <w:rsid w:val="003621D1"/>
    <w:rsid w:val="0036259B"/>
    <w:rsid w:val="00365EF1"/>
    <w:rsid w:val="00366599"/>
    <w:rsid w:val="00367DC3"/>
    <w:rsid w:val="00373EAF"/>
    <w:rsid w:val="00376681"/>
    <w:rsid w:val="003776E5"/>
    <w:rsid w:val="00380B5B"/>
    <w:rsid w:val="00381A9B"/>
    <w:rsid w:val="00381F1A"/>
    <w:rsid w:val="00382602"/>
    <w:rsid w:val="003837FF"/>
    <w:rsid w:val="00383E74"/>
    <w:rsid w:val="00385E3C"/>
    <w:rsid w:val="0038698B"/>
    <w:rsid w:val="0039691C"/>
    <w:rsid w:val="003A1EB8"/>
    <w:rsid w:val="003A2F83"/>
    <w:rsid w:val="003A546A"/>
    <w:rsid w:val="003A64D8"/>
    <w:rsid w:val="003B07E7"/>
    <w:rsid w:val="003B108A"/>
    <w:rsid w:val="003B45E0"/>
    <w:rsid w:val="003B4C8B"/>
    <w:rsid w:val="003B5621"/>
    <w:rsid w:val="003C0786"/>
    <w:rsid w:val="003C7F21"/>
    <w:rsid w:val="003D1EA6"/>
    <w:rsid w:val="003D7609"/>
    <w:rsid w:val="003E06FF"/>
    <w:rsid w:val="003E0DC2"/>
    <w:rsid w:val="003E242D"/>
    <w:rsid w:val="003E2F16"/>
    <w:rsid w:val="003E4C3A"/>
    <w:rsid w:val="003E52B7"/>
    <w:rsid w:val="003E541C"/>
    <w:rsid w:val="003F2B1A"/>
    <w:rsid w:val="003F331C"/>
    <w:rsid w:val="003F570F"/>
    <w:rsid w:val="003F5AFC"/>
    <w:rsid w:val="003F6EC5"/>
    <w:rsid w:val="00403B6D"/>
    <w:rsid w:val="004041BB"/>
    <w:rsid w:val="004066C9"/>
    <w:rsid w:val="00406F22"/>
    <w:rsid w:val="004079CA"/>
    <w:rsid w:val="00411CAE"/>
    <w:rsid w:val="004270C8"/>
    <w:rsid w:val="00427168"/>
    <w:rsid w:val="00435829"/>
    <w:rsid w:val="00435FFC"/>
    <w:rsid w:val="0043621D"/>
    <w:rsid w:val="00441B09"/>
    <w:rsid w:val="00443234"/>
    <w:rsid w:val="0044412E"/>
    <w:rsid w:val="00445ACF"/>
    <w:rsid w:val="00446230"/>
    <w:rsid w:val="00446306"/>
    <w:rsid w:val="00446C58"/>
    <w:rsid w:val="004519E3"/>
    <w:rsid w:val="00453143"/>
    <w:rsid w:val="0045587E"/>
    <w:rsid w:val="00456DF6"/>
    <w:rsid w:val="00462A30"/>
    <w:rsid w:val="00463C24"/>
    <w:rsid w:val="00465E40"/>
    <w:rsid w:val="0046613F"/>
    <w:rsid w:val="00467F95"/>
    <w:rsid w:val="0047075B"/>
    <w:rsid w:val="00471652"/>
    <w:rsid w:val="00473967"/>
    <w:rsid w:val="004768AF"/>
    <w:rsid w:val="00477B9C"/>
    <w:rsid w:val="00477D82"/>
    <w:rsid w:val="00480E55"/>
    <w:rsid w:val="004819E6"/>
    <w:rsid w:val="00482780"/>
    <w:rsid w:val="004878E6"/>
    <w:rsid w:val="00487DC0"/>
    <w:rsid w:val="004917B3"/>
    <w:rsid w:val="00493E92"/>
    <w:rsid w:val="004A20C9"/>
    <w:rsid w:val="004A3828"/>
    <w:rsid w:val="004A5421"/>
    <w:rsid w:val="004A745D"/>
    <w:rsid w:val="004A74BF"/>
    <w:rsid w:val="004B03F1"/>
    <w:rsid w:val="004B05A4"/>
    <w:rsid w:val="004B0AE2"/>
    <w:rsid w:val="004B139C"/>
    <w:rsid w:val="004B2E84"/>
    <w:rsid w:val="004B3060"/>
    <w:rsid w:val="004B3602"/>
    <w:rsid w:val="004B478D"/>
    <w:rsid w:val="004B51A4"/>
    <w:rsid w:val="004B53B7"/>
    <w:rsid w:val="004B6D7D"/>
    <w:rsid w:val="004B7D99"/>
    <w:rsid w:val="004C1FA0"/>
    <w:rsid w:val="004C2B16"/>
    <w:rsid w:val="004C4783"/>
    <w:rsid w:val="004C7418"/>
    <w:rsid w:val="004D04D1"/>
    <w:rsid w:val="004D1167"/>
    <w:rsid w:val="004D1E0F"/>
    <w:rsid w:val="004D3667"/>
    <w:rsid w:val="004D43C1"/>
    <w:rsid w:val="004D48FD"/>
    <w:rsid w:val="004D5BE2"/>
    <w:rsid w:val="004D66DC"/>
    <w:rsid w:val="004D7290"/>
    <w:rsid w:val="004D7373"/>
    <w:rsid w:val="004E19DF"/>
    <w:rsid w:val="004E23FA"/>
    <w:rsid w:val="004E3247"/>
    <w:rsid w:val="004E40F9"/>
    <w:rsid w:val="004E42D0"/>
    <w:rsid w:val="004F273F"/>
    <w:rsid w:val="004F3C4A"/>
    <w:rsid w:val="004F4205"/>
    <w:rsid w:val="004F4CB5"/>
    <w:rsid w:val="004F6AFA"/>
    <w:rsid w:val="00501C04"/>
    <w:rsid w:val="005022C4"/>
    <w:rsid w:val="00503A60"/>
    <w:rsid w:val="005047B4"/>
    <w:rsid w:val="00504B91"/>
    <w:rsid w:val="00510142"/>
    <w:rsid w:val="005102BF"/>
    <w:rsid w:val="00511099"/>
    <w:rsid w:val="00511E64"/>
    <w:rsid w:val="00511FB2"/>
    <w:rsid w:val="0051266E"/>
    <w:rsid w:val="00513AFA"/>
    <w:rsid w:val="005147FE"/>
    <w:rsid w:val="00514C33"/>
    <w:rsid w:val="00517200"/>
    <w:rsid w:val="005203C7"/>
    <w:rsid w:val="00521DCD"/>
    <w:rsid w:val="00523A10"/>
    <w:rsid w:val="00525D1D"/>
    <w:rsid w:val="005274C6"/>
    <w:rsid w:val="005307C6"/>
    <w:rsid w:val="00534A4F"/>
    <w:rsid w:val="005375B0"/>
    <w:rsid w:val="00537A40"/>
    <w:rsid w:val="00537C9A"/>
    <w:rsid w:val="00537D10"/>
    <w:rsid w:val="00540245"/>
    <w:rsid w:val="00542D7A"/>
    <w:rsid w:val="0054578C"/>
    <w:rsid w:val="00550133"/>
    <w:rsid w:val="00553191"/>
    <w:rsid w:val="0055404A"/>
    <w:rsid w:val="00556116"/>
    <w:rsid w:val="00557F5B"/>
    <w:rsid w:val="005631EE"/>
    <w:rsid w:val="005644E9"/>
    <w:rsid w:val="0056493B"/>
    <w:rsid w:val="00565058"/>
    <w:rsid w:val="0056585F"/>
    <w:rsid w:val="00565A99"/>
    <w:rsid w:val="00565E3E"/>
    <w:rsid w:val="00566A95"/>
    <w:rsid w:val="00571187"/>
    <w:rsid w:val="0057160A"/>
    <w:rsid w:val="005740E8"/>
    <w:rsid w:val="0057478B"/>
    <w:rsid w:val="005747D6"/>
    <w:rsid w:val="00574E72"/>
    <w:rsid w:val="0058670C"/>
    <w:rsid w:val="00590C26"/>
    <w:rsid w:val="00593451"/>
    <w:rsid w:val="00594FD4"/>
    <w:rsid w:val="005952EC"/>
    <w:rsid w:val="00596636"/>
    <w:rsid w:val="005A1C5F"/>
    <w:rsid w:val="005A20CD"/>
    <w:rsid w:val="005A374D"/>
    <w:rsid w:val="005A4478"/>
    <w:rsid w:val="005B42A9"/>
    <w:rsid w:val="005B5B00"/>
    <w:rsid w:val="005B6A12"/>
    <w:rsid w:val="005C00F2"/>
    <w:rsid w:val="005C1AAD"/>
    <w:rsid w:val="005C284E"/>
    <w:rsid w:val="005C2D70"/>
    <w:rsid w:val="005C2F75"/>
    <w:rsid w:val="005C3B20"/>
    <w:rsid w:val="005C4480"/>
    <w:rsid w:val="005C48E3"/>
    <w:rsid w:val="005C607B"/>
    <w:rsid w:val="005C79BC"/>
    <w:rsid w:val="005D0286"/>
    <w:rsid w:val="005D0DB5"/>
    <w:rsid w:val="005D1387"/>
    <w:rsid w:val="005D56B6"/>
    <w:rsid w:val="005D5AA2"/>
    <w:rsid w:val="005D6278"/>
    <w:rsid w:val="005E1B77"/>
    <w:rsid w:val="005E3D7B"/>
    <w:rsid w:val="005E4D51"/>
    <w:rsid w:val="005E58FB"/>
    <w:rsid w:val="005E6E51"/>
    <w:rsid w:val="005F1653"/>
    <w:rsid w:val="005F2DBF"/>
    <w:rsid w:val="005F2E4A"/>
    <w:rsid w:val="005F4161"/>
    <w:rsid w:val="005F4AAF"/>
    <w:rsid w:val="006000ED"/>
    <w:rsid w:val="00601830"/>
    <w:rsid w:val="006021E4"/>
    <w:rsid w:val="006026B8"/>
    <w:rsid w:val="00606751"/>
    <w:rsid w:val="00606BCA"/>
    <w:rsid w:val="00606DD4"/>
    <w:rsid w:val="00610044"/>
    <w:rsid w:val="006115EE"/>
    <w:rsid w:val="00614DA0"/>
    <w:rsid w:val="00615464"/>
    <w:rsid w:val="00615F02"/>
    <w:rsid w:val="00616249"/>
    <w:rsid w:val="00623AD8"/>
    <w:rsid w:val="00624A23"/>
    <w:rsid w:val="0062530D"/>
    <w:rsid w:val="00627502"/>
    <w:rsid w:val="00631D9F"/>
    <w:rsid w:val="00634E35"/>
    <w:rsid w:val="0063523D"/>
    <w:rsid w:val="00635BD7"/>
    <w:rsid w:val="00640924"/>
    <w:rsid w:val="0064697E"/>
    <w:rsid w:val="00651E5C"/>
    <w:rsid w:val="00652F74"/>
    <w:rsid w:val="00655043"/>
    <w:rsid w:val="00655626"/>
    <w:rsid w:val="006557AD"/>
    <w:rsid w:val="00655A24"/>
    <w:rsid w:val="00657F16"/>
    <w:rsid w:val="0066141D"/>
    <w:rsid w:val="00661EAB"/>
    <w:rsid w:val="00662359"/>
    <w:rsid w:val="00665148"/>
    <w:rsid w:val="00665899"/>
    <w:rsid w:val="0066639F"/>
    <w:rsid w:val="00666EC6"/>
    <w:rsid w:val="0066727C"/>
    <w:rsid w:val="006673B8"/>
    <w:rsid w:val="00667885"/>
    <w:rsid w:val="00670C59"/>
    <w:rsid w:val="006754F4"/>
    <w:rsid w:val="00676913"/>
    <w:rsid w:val="00677E04"/>
    <w:rsid w:val="00680EAA"/>
    <w:rsid w:val="006816EE"/>
    <w:rsid w:val="00681AA8"/>
    <w:rsid w:val="00684A75"/>
    <w:rsid w:val="00686E7B"/>
    <w:rsid w:val="0068723C"/>
    <w:rsid w:val="006916C1"/>
    <w:rsid w:val="0069265D"/>
    <w:rsid w:val="006936D0"/>
    <w:rsid w:val="00693C43"/>
    <w:rsid w:val="006A1892"/>
    <w:rsid w:val="006A4E32"/>
    <w:rsid w:val="006A529D"/>
    <w:rsid w:val="006B17F9"/>
    <w:rsid w:val="006B3CAE"/>
    <w:rsid w:val="006B6ACC"/>
    <w:rsid w:val="006B73C6"/>
    <w:rsid w:val="006C038A"/>
    <w:rsid w:val="006C1935"/>
    <w:rsid w:val="006C235F"/>
    <w:rsid w:val="006C5B43"/>
    <w:rsid w:val="006D0324"/>
    <w:rsid w:val="006D075C"/>
    <w:rsid w:val="006D0C1E"/>
    <w:rsid w:val="006D197C"/>
    <w:rsid w:val="006D21D1"/>
    <w:rsid w:val="006D33C2"/>
    <w:rsid w:val="006E1B8F"/>
    <w:rsid w:val="006E4558"/>
    <w:rsid w:val="006E763D"/>
    <w:rsid w:val="006E7889"/>
    <w:rsid w:val="006F13EB"/>
    <w:rsid w:val="006F2561"/>
    <w:rsid w:val="006F7CD5"/>
    <w:rsid w:val="007006A5"/>
    <w:rsid w:val="00707346"/>
    <w:rsid w:val="00707AFC"/>
    <w:rsid w:val="00707D1B"/>
    <w:rsid w:val="0071257A"/>
    <w:rsid w:val="007131C0"/>
    <w:rsid w:val="00714412"/>
    <w:rsid w:val="00714648"/>
    <w:rsid w:val="00714CCF"/>
    <w:rsid w:val="0071553B"/>
    <w:rsid w:val="007173E6"/>
    <w:rsid w:val="00717B50"/>
    <w:rsid w:val="00717F13"/>
    <w:rsid w:val="007214DB"/>
    <w:rsid w:val="007227AD"/>
    <w:rsid w:val="00722CA9"/>
    <w:rsid w:val="00725B7E"/>
    <w:rsid w:val="00727539"/>
    <w:rsid w:val="00727C64"/>
    <w:rsid w:val="007315AB"/>
    <w:rsid w:val="00731C46"/>
    <w:rsid w:val="00733625"/>
    <w:rsid w:val="007352E7"/>
    <w:rsid w:val="007357AB"/>
    <w:rsid w:val="00736AE5"/>
    <w:rsid w:val="00736DA3"/>
    <w:rsid w:val="0074244C"/>
    <w:rsid w:val="007434EF"/>
    <w:rsid w:val="00750748"/>
    <w:rsid w:val="00750872"/>
    <w:rsid w:val="00755244"/>
    <w:rsid w:val="007567AF"/>
    <w:rsid w:val="0076009A"/>
    <w:rsid w:val="0076063D"/>
    <w:rsid w:val="00767BC9"/>
    <w:rsid w:val="00767C64"/>
    <w:rsid w:val="00772601"/>
    <w:rsid w:val="007753EA"/>
    <w:rsid w:val="00781C69"/>
    <w:rsid w:val="007829DC"/>
    <w:rsid w:val="00783351"/>
    <w:rsid w:val="007879EE"/>
    <w:rsid w:val="007900F6"/>
    <w:rsid w:val="007919F6"/>
    <w:rsid w:val="00792A25"/>
    <w:rsid w:val="00792B84"/>
    <w:rsid w:val="00793653"/>
    <w:rsid w:val="0079458A"/>
    <w:rsid w:val="007952F9"/>
    <w:rsid w:val="00796175"/>
    <w:rsid w:val="00796AD0"/>
    <w:rsid w:val="00797052"/>
    <w:rsid w:val="007A0A48"/>
    <w:rsid w:val="007A1D4C"/>
    <w:rsid w:val="007A1EF9"/>
    <w:rsid w:val="007A378F"/>
    <w:rsid w:val="007A555F"/>
    <w:rsid w:val="007A55CB"/>
    <w:rsid w:val="007A5B61"/>
    <w:rsid w:val="007A6FC7"/>
    <w:rsid w:val="007B228B"/>
    <w:rsid w:val="007B4888"/>
    <w:rsid w:val="007B501A"/>
    <w:rsid w:val="007C1121"/>
    <w:rsid w:val="007C19ED"/>
    <w:rsid w:val="007C223E"/>
    <w:rsid w:val="007C5656"/>
    <w:rsid w:val="007C6320"/>
    <w:rsid w:val="007C7A7A"/>
    <w:rsid w:val="007D0536"/>
    <w:rsid w:val="007D1B04"/>
    <w:rsid w:val="007D1D07"/>
    <w:rsid w:val="007D3591"/>
    <w:rsid w:val="007D6F64"/>
    <w:rsid w:val="007E0217"/>
    <w:rsid w:val="007E150B"/>
    <w:rsid w:val="007E55CE"/>
    <w:rsid w:val="007E5685"/>
    <w:rsid w:val="007E622C"/>
    <w:rsid w:val="007E707A"/>
    <w:rsid w:val="007F0AF1"/>
    <w:rsid w:val="007F608B"/>
    <w:rsid w:val="007F6A37"/>
    <w:rsid w:val="007F7C80"/>
    <w:rsid w:val="00801BF8"/>
    <w:rsid w:val="0080285E"/>
    <w:rsid w:val="008034A1"/>
    <w:rsid w:val="008040EB"/>
    <w:rsid w:val="008054BE"/>
    <w:rsid w:val="0080743B"/>
    <w:rsid w:val="008114F1"/>
    <w:rsid w:val="00811AEA"/>
    <w:rsid w:val="00812C2D"/>
    <w:rsid w:val="0081408A"/>
    <w:rsid w:val="00815062"/>
    <w:rsid w:val="00817A7D"/>
    <w:rsid w:val="00817BD5"/>
    <w:rsid w:val="00820723"/>
    <w:rsid w:val="00824A24"/>
    <w:rsid w:val="008257C6"/>
    <w:rsid w:val="00825DB2"/>
    <w:rsid w:val="00832A99"/>
    <w:rsid w:val="00833DF8"/>
    <w:rsid w:val="00834A8E"/>
    <w:rsid w:val="00834C1D"/>
    <w:rsid w:val="00835486"/>
    <w:rsid w:val="00841310"/>
    <w:rsid w:val="00841AFD"/>
    <w:rsid w:val="00841CEE"/>
    <w:rsid w:val="00842B08"/>
    <w:rsid w:val="00843A44"/>
    <w:rsid w:val="00846170"/>
    <w:rsid w:val="008476BE"/>
    <w:rsid w:val="0085205E"/>
    <w:rsid w:val="00852413"/>
    <w:rsid w:val="00852BDC"/>
    <w:rsid w:val="008557E6"/>
    <w:rsid w:val="00857F3D"/>
    <w:rsid w:val="008602E6"/>
    <w:rsid w:val="008605B4"/>
    <w:rsid w:val="00861FB9"/>
    <w:rsid w:val="008625F4"/>
    <w:rsid w:val="008630BB"/>
    <w:rsid w:val="008640CF"/>
    <w:rsid w:val="00865960"/>
    <w:rsid w:val="00866FAD"/>
    <w:rsid w:val="0086785A"/>
    <w:rsid w:val="0087073A"/>
    <w:rsid w:val="00870DF2"/>
    <w:rsid w:val="00871C25"/>
    <w:rsid w:val="008720EB"/>
    <w:rsid w:val="008825E9"/>
    <w:rsid w:val="008829C3"/>
    <w:rsid w:val="008831D1"/>
    <w:rsid w:val="008835AF"/>
    <w:rsid w:val="0088577D"/>
    <w:rsid w:val="00891812"/>
    <w:rsid w:val="00891BB1"/>
    <w:rsid w:val="00891F69"/>
    <w:rsid w:val="00896BE6"/>
    <w:rsid w:val="00897487"/>
    <w:rsid w:val="008A0B28"/>
    <w:rsid w:val="008A1659"/>
    <w:rsid w:val="008A3571"/>
    <w:rsid w:val="008A4235"/>
    <w:rsid w:val="008A4E7C"/>
    <w:rsid w:val="008A4FDB"/>
    <w:rsid w:val="008A5E4C"/>
    <w:rsid w:val="008A68A5"/>
    <w:rsid w:val="008A713D"/>
    <w:rsid w:val="008A753F"/>
    <w:rsid w:val="008B047C"/>
    <w:rsid w:val="008B46BB"/>
    <w:rsid w:val="008B6E84"/>
    <w:rsid w:val="008C04B0"/>
    <w:rsid w:val="008C1238"/>
    <w:rsid w:val="008C3273"/>
    <w:rsid w:val="008C3881"/>
    <w:rsid w:val="008C4323"/>
    <w:rsid w:val="008C572D"/>
    <w:rsid w:val="008C5B05"/>
    <w:rsid w:val="008C63FD"/>
    <w:rsid w:val="008C7A62"/>
    <w:rsid w:val="008D017A"/>
    <w:rsid w:val="008D1824"/>
    <w:rsid w:val="008D420D"/>
    <w:rsid w:val="008D4E6B"/>
    <w:rsid w:val="008D63A0"/>
    <w:rsid w:val="008D7FF4"/>
    <w:rsid w:val="008E1259"/>
    <w:rsid w:val="008E3555"/>
    <w:rsid w:val="008E4C5A"/>
    <w:rsid w:val="008E55A0"/>
    <w:rsid w:val="008E5716"/>
    <w:rsid w:val="008E60E5"/>
    <w:rsid w:val="008E6B1C"/>
    <w:rsid w:val="008E7EE0"/>
    <w:rsid w:val="008F0A00"/>
    <w:rsid w:val="008F1026"/>
    <w:rsid w:val="008F17F4"/>
    <w:rsid w:val="008F28EC"/>
    <w:rsid w:val="008F2A65"/>
    <w:rsid w:val="008F50BB"/>
    <w:rsid w:val="008F54BA"/>
    <w:rsid w:val="008F6997"/>
    <w:rsid w:val="008F70AF"/>
    <w:rsid w:val="009044BA"/>
    <w:rsid w:val="00905110"/>
    <w:rsid w:val="00905C7B"/>
    <w:rsid w:val="00907AD1"/>
    <w:rsid w:val="00911CA1"/>
    <w:rsid w:val="00911D31"/>
    <w:rsid w:val="0091268B"/>
    <w:rsid w:val="009138D2"/>
    <w:rsid w:val="0091474B"/>
    <w:rsid w:val="00914D9C"/>
    <w:rsid w:val="00916245"/>
    <w:rsid w:val="00916913"/>
    <w:rsid w:val="00916FA1"/>
    <w:rsid w:val="00924B30"/>
    <w:rsid w:val="00925022"/>
    <w:rsid w:val="00926302"/>
    <w:rsid w:val="00926C1A"/>
    <w:rsid w:val="00927C38"/>
    <w:rsid w:val="0093162C"/>
    <w:rsid w:val="00932336"/>
    <w:rsid w:val="00935F80"/>
    <w:rsid w:val="009402A1"/>
    <w:rsid w:val="00941E6D"/>
    <w:rsid w:val="009423EB"/>
    <w:rsid w:val="00944207"/>
    <w:rsid w:val="00945BD9"/>
    <w:rsid w:val="0094777A"/>
    <w:rsid w:val="00947A28"/>
    <w:rsid w:val="00951F80"/>
    <w:rsid w:val="00952EA3"/>
    <w:rsid w:val="00953E9A"/>
    <w:rsid w:val="00954C1F"/>
    <w:rsid w:val="00960EA1"/>
    <w:rsid w:val="00961C89"/>
    <w:rsid w:val="00962F72"/>
    <w:rsid w:val="00963956"/>
    <w:rsid w:val="009665E0"/>
    <w:rsid w:val="00966946"/>
    <w:rsid w:val="0097025D"/>
    <w:rsid w:val="009738C9"/>
    <w:rsid w:val="00973B3C"/>
    <w:rsid w:val="00974FF5"/>
    <w:rsid w:val="00976673"/>
    <w:rsid w:val="00977A22"/>
    <w:rsid w:val="00982A03"/>
    <w:rsid w:val="00983425"/>
    <w:rsid w:val="00986BED"/>
    <w:rsid w:val="0099242B"/>
    <w:rsid w:val="009924B9"/>
    <w:rsid w:val="00993796"/>
    <w:rsid w:val="009A0610"/>
    <w:rsid w:val="009A17F0"/>
    <w:rsid w:val="009A2F02"/>
    <w:rsid w:val="009A6B32"/>
    <w:rsid w:val="009A7686"/>
    <w:rsid w:val="009A7C9C"/>
    <w:rsid w:val="009B1824"/>
    <w:rsid w:val="009B36A4"/>
    <w:rsid w:val="009B5452"/>
    <w:rsid w:val="009B575A"/>
    <w:rsid w:val="009B7458"/>
    <w:rsid w:val="009B768B"/>
    <w:rsid w:val="009B7C8D"/>
    <w:rsid w:val="009C039D"/>
    <w:rsid w:val="009C07E7"/>
    <w:rsid w:val="009C18AD"/>
    <w:rsid w:val="009C4374"/>
    <w:rsid w:val="009C4817"/>
    <w:rsid w:val="009C6C4A"/>
    <w:rsid w:val="009C6D1D"/>
    <w:rsid w:val="009D2B07"/>
    <w:rsid w:val="009D4404"/>
    <w:rsid w:val="009E0A10"/>
    <w:rsid w:val="009E10FC"/>
    <w:rsid w:val="009E1344"/>
    <w:rsid w:val="009E2675"/>
    <w:rsid w:val="009E2BA0"/>
    <w:rsid w:val="009E35C0"/>
    <w:rsid w:val="009E679B"/>
    <w:rsid w:val="009E7D06"/>
    <w:rsid w:val="009F1567"/>
    <w:rsid w:val="009F471F"/>
    <w:rsid w:val="00A0195A"/>
    <w:rsid w:val="00A0476D"/>
    <w:rsid w:val="00A04E4F"/>
    <w:rsid w:val="00A108BD"/>
    <w:rsid w:val="00A10E71"/>
    <w:rsid w:val="00A11D8B"/>
    <w:rsid w:val="00A16F0B"/>
    <w:rsid w:val="00A2130D"/>
    <w:rsid w:val="00A23D4A"/>
    <w:rsid w:val="00A2443B"/>
    <w:rsid w:val="00A25591"/>
    <w:rsid w:val="00A26143"/>
    <w:rsid w:val="00A26214"/>
    <w:rsid w:val="00A26287"/>
    <w:rsid w:val="00A271CC"/>
    <w:rsid w:val="00A278F7"/>
    <w:rsid w:val="00A32F53"/>
    <w:rsid w:val="00A3430B"/>
    <w:rsid w:val="00A40A7E"/>
    <w:rsid w:val="00A40E8D"/>
    <w:rsid w:val="00A41CF1"/>
    <w:rsid w:val="00A43598"/>
    <w:rsid w:val="00A45398"/>
    <w:rsid w:val="00A46B27"/>
    <w:rsid w:val="00A50EE2"/>
    <w:rsid w:val="00A530AF"/>
    <w:rsid w:val="00A53B5E"/>
    <w:rsid w:val="00A53F34"/>
    <w:rsid w:val="00A57DC5"/>
    <w:rsid w:val="00A603BD"/>
    <w:rsid w:val="00A6208D"/>
    <w:rsid w:val="00A62B0F"/>
    <w:rsid w:val="00A63E04"/>
    <w:rsid w:val="00A64FDD"/>
    <w:rsid w:val="00A66623"/>
    <w:rsid w:val="00A66EB5"/>
    <w:rsid w:val="00A734A0"/>
    <w:rsid w:val="00A73AB9"/>
    <w:rsid w:val="00A73C55"/>
    <w:rsid w:val="00A73E34"/>
    <w:rsid w:val="00A744EC"/>
    <w:rsid w:val="00A7485E"/>
    <w:rsid w:val="00A75F5F"/>
    <w:rsid w:val="00A7692B"/>
    <w:rsid w:val="00A76F55"/>
    <w:rsid w:val="00A8267E"/>
    <w:rsid w:val="00A8623C"/>
    <w:rsid w:val="00A903BF"/>
    <w:rsid w:val="00A90B1A"/>
    <w:rsid w:val="00A94AF0"/>
    <w:rsid w:val="00A95115"/>
    <w:rsid w:val="00A95FC6"/>
    <w:rsid w:val="00A96560"/>
    <w:rsid w:val="00A979BB"/>
    <w:rsid w:val="00AA015E"/>
    <w:rsid w:val="00AA074D"/>
    <w:rsid w:val="00AA0F58"/>
    <w:rsid w:val="00AA461A"/>
    <w:rsid w:val="00AA4D15"/>
    <w:rsid w:val="00AA5090"/>
    <w:rsid w:val="00AA63F6"/>
    <w:rsid w:val="00AB1E3B"/>
    <w:rsid w:val="00AB2044"/>
    <w:rsid w:val="00AB4391"/>
    <w:rsid w:val="00AB70DE"/>
    <w:rsid w:val="00AB7CA1"/>
    <w:rsid w:val="00AC0EB0"/>
    <w:rsid w:val="00AC1E65"/>
    <w:rsid w:val="00AC2424"/>
    <w:rsid w:val="00AC3268"/>
    <w:rsid w:val="00AC397E"/>
    <w:rsid w:val="00AC39C1"/>
    <w:rsid w:val="00AC3FD3"/>
    <w:rsid w:val="00AC4143"/>
    <w:rsid w:val="00AC4298"/>
    <w:rsid w:val="00AC560D"/>
    <w:rsid w:val="00AC6343"/>
    <w:rsid w:val="00AC69D0"/>
    <w:rsid w:val="00AD17DB"/>
    <w:rsid w:val="00AD19F2"/>
    <w:rsid w:val="00AD1F95"/>
    <w:rsid w:val="00AD67A5"/>
    <w:rsid w:val="00AD6A21"/>
    <w:rsid w:val="00AD7182"/>
    <w:rsid w:val="00AE4353"/>
    <w:rsid w:val="00AE57A8"/>
    <w:rsid w:val="00AE6D7D"/>
    <w:rsid w:val="00AF1F2F"/>
    <w:rsid w:val="00AF28C7"/>
    <w:rsid w:val="00AF5A4C"/>
    <w:rsid w:val="00AF78C9"/>
    <w:rsid w:val="00B00871"/>
    <w:rsid w:val="00B0186A"/>
    <w:rsid w:val="00B02E81"/>
    <w:rsid w:val="00B04B50"/>
    <w:rsid w:val="00B06CD1"/>
    <w:rsid w:val="00B079C1"/>
    <w:rsid w:val="00B10E26"/>
    <w:rsid w:val="00B12FAC"/>
    <w:rsid w:val="00B14D55"/>
    <w:rsid w:val="00B14D7F"/>
    <w:rsid w:val="00B14E9B"/>
    <w:rsid w:val="00B15463"/>
    <w:rsid w:val="00B226BC"/>
    <w:rsid w:val="00B229B9"/>
    <w:rsid w:val="00B23AFC"/>
    <w:rsid w:val="00B240C2"/>
    <w:rsid w:val="00B263A1"/>
    <w:rsid w:val="00B264C9"/>
    <w:rsid w:val="00B264E7"/>
    <w:rsid w:val="00B27617"/>
    <w:rsid w:val="00B27F85"/>
    <w:rsid w:val="00B3048A"/>
    <w:rsid w:val="00B30FC2"/>
    <w:rsid w:val="00B32364"/>
    <w:rsid w:val="00B331FB"/>
    <w:rsid w:val="00B3333A"/>
    <w:rsid w:val="00B337D5"/>
    <w:rsid w:val="00B4100C"/>
    <w:rsid w:val="00B41659"/>
    <w:rsid w:val="00B4223E"/>
    <w:rsid w:val="00B42404"/>
    <w:rsid w:val="00B425A2"/>
    <w:rsid w:val="00B44027"/>
    <w:rsid w:val="00B44416"/>
    <w:rsid w:val="00B44681"/>
    <w:rsid w:val="00B47D89"/>
    <w:rsid w:val="00B50268"/>
    <w:rsid w:val="00B512A3"/>
    <w:rsid w:val="00B52D36"/>
    <w:rsid w:val="00B54583"/>
    <w:rsid w:val="00B55081"/>
    <w:rsid w:val="00B64067"/>
    <w:rsid w:val="00B65370"/>
    <w:rsid w:val="00B710BD"/>
    <w:rsid w:val="00B723AB"/>
    <w:rsid w:val="00B72C50"/>
    <w:rsid w:val="00B80D16"/>
    <w:rsid w:val="00B8250E"/>
    <w:rsid w:val="00B855C2"/>
    <w:rsid w:val="00B85AC9"/>
    <w:rsid w:val="00B86AD5"/>
    <w:rsid w:val="00B91348"/>
    <w:rsid w:val="00B92BA8"/>
    <w:rsid w:val="00B93365"/>
    <w:rsid w:val="00B9496F"/>
    <w:rsid w:val="00B964C6"/>
    <w:rsid w:val="00B96822"/>
    <w:rsid w:val="00BA1653"/>
    <w:rsid w:val="00BB0132"/>
    <w:rsid w:val="00BB493B"/>
    <w:rsid w:val="00BB586B"/>
    <w:rsid w:val="00BC0889"/>
    <w:rsid w:val="00BC12A5"/>
    <w:rsid w:val="00BC15BC"/>
    <w:rsid w:val="00BC5C37"/>
    <w:rsid w:val="00BC5EEE"/>
    <w:rsid w:val="00BD0EB5"/>
    <w:rsid w:val="00BD5330"/>
    <w:rsid w:val="00BD72B7"/>
    <w:rsid w:val="00BD77F2"/>
    <w:rsid w:val="00BE071D"/>
    <w:rsid w:val="00BE24D7"/>
    <w:rsid w:val="00BE2518"/>
    <w:rsid w:val="00BE3579"/>
    <w:rsid w:val="00BE5E9E"/>
    <w:rsid w:val="00BF37AF"/>
    <w:rsid w:val="00C039B3"/>
    <w:rsid w:val="00C05D92"/>
    <w:rsid w:val="00C05DB7"/>
    <w:rsid w:val="00C067DE"/>
    <w:rsid w:val="00C07133"/>
    <w:rsid w:val="00C074A6"/>
    <w:rsid w:val="00C0756B"/>
    <w:rsid w:val="00C10D72"/>
    <w:rsid w:val="00C111A5"/>
    <w:rsid w:val="00C1164C"/>
    <w:rsid w:val="00C124E1"/>
    <w:rsid w:val="00C13206"/>
    <w:rsid w:val="00C20078"/>
    <w:rsid w:val="00C20F72"/>
    <w:rsid w:val="00C21DF1"/>
    <w:rsid w:val="00C272D9"/>
    <w:rsid w:val="00C33AA6"/>
    <w:rsid w:val="00C3408F"/>
    <w:rsid w:val="00C36F24"/>
    <w:rsid w:val="00C442D3"/>
    <w:rsid w:val="00C46B54"/>
    <w:rsid w:val="00C47FD2"/>
    <w:rsid w:val="00C54739"/>
    <w:rsid w:val="00C574FD"/>
    <w:rsid w:val="00C60922"/>
    <w:rsid w:val="00C63760"/>
    <w:rsid w:val="00C640D6"/>
    <w:rsid w:val="00C64AF5"/>
    <w:rsid w:val="00C7056A"/>
    <w:rsid w:val="00C73095"/>
    <w:rsid w:val="00C732CE"/>
    <w:rsid w:val="00C74562"/>
    <w:rsid w:val="00C76260"/>
    <w:rsid w:val="00C77DC9"/>
    <w:rsid w:val="00C77E94"/>
    <w:rsid w:val="00C8027E"/>
    <w:rsid w:val="00C84C29"/>
    <w:rsid w:val="00C87EE2"/>
    <w:rsid w:val="00C90164"/>
    <w:rsid w:val="00C906CB"/>
    <w:rsid w:val="00C924FF"/>
    <w:rsid w:val="00C926A4"/>
    <w:rsid w:val="00C931B6"/>
    <w:rsid w:val="00C9365C"/>
    <w:rsid w:val="00C95DB0"/>
    <w:rsid w:val="00CA189D"/>
    <w:rsid w:val="00CA2242"/>
    <w:rsid w:val="00CA439F"/>
    <w:rsid w:val="00CA45B8"/>
    <w:rsid w:val="00CA4AD0"/>
    <w:rsid w:val="00CA4D6A"/>
    <w:rsid w:val="00CA51C4"/>
    <w:rsid w:val="00CA56E9"/>
    <w:rsid w:val="00CA610C"/>
    <w:rsid w:val="00CA7311"/>
    <w:rsid w:val="00CA7CBF"/>
    <w:rsid w:val="00CB02C9"/>
    <w:rsid w:val="00CB29E2"/>
    <w:rsid w:val="00CB4D0E"/>
    <w:rsid w:val="00CC0206"/>
    <w:rsid w:val="00CC2580"/>
    <w:rsid w:val="00CC3A46"/>
    <w:rsid w:val="00CC5860"/>
    <w:rsid w:val="00CC6D97"/>
    <w:rsid w:val="00CC7D3B"/>
    <w:rsid w:val="00CD083E"/>
    <w:rsid w:val="00CD59BA"/>
    <w:rsid w:val="00CD60F8"/>
    <w:rsid w:val="00CD728D"/>
    <w:rsid w:val="00CE100C"/>
    <w:rsid w:val="00CE121E"/>
    <w:rsid w:val="00CE2C1F"/>
    <w:rsid w:val="00CE5AD2"/>
    <w:rsid w:val="00CF15AB"/>
    <w:rsid w:val="00CF31DA"/>
    <w:rsid w:val="00CF5955"/>
    <w:rsid w:val="00CF6493"/>
    <w:rsid w:val="00CF75FE"/>
    <w:rsid w:val="00CF7E38"/>
    <w:rsid w:val="00D00A44"/>
    <w:rsid w:val="00D0196E"/>
    <w:rsid w:val="00D01E69"/>
    <w:rsid w:val="00D04247"/>
    <w:rsid w:val="00D06681"/>
    <w:rsid w:val="00D06C01"/>
    <w:rsid w:val="00D111D9"/>
    <w:rsid w:val="00D20AA9"/>
    <w:rsid w:val="00D22D6C"/>
    <w:rsid w:val="00D2302F"/>
    <w:rsid w:val="00D25AFE"/>
    <w:rsid w:val="00D26F72"/>
    <w:rsid w:val="00D3270E"/>
    <w:rsid w:val="00D33447"/>
    <w:rsid w:val="00D340DF"/>
    <w:rsid w:val="00D375CC"/>
    <w:rsid w:val="00D37BB9"/>
    <w:rsid w:val="00D41C3C"/>
    <w:rsid w:val="00D431C9"/>
    <w:rsid w:val="00D47577"/>
    <w:rsid w:val="00D4789B"/>
    <w:rsid w:val="00D555B9"/>
    <w:rsid w:val="00D60763"/>
    <w:rsid w:val="00D60769"/>
    <w:rsid w:val="00D61301"/>
    <w:rsid w:val="00D61967"/>
    <w:rsid w:val="00D62215"/>
    <w:rsid w:val="00D62C03"/>
    <w:rsid w:val="00D640D6"/>
    <w:rsid w:val="00D64506"/>
    <w:rsid w:val="00D658F8"/>
    <w:rsid w:val="00D7682D"/>
    <w:rsid w:val="00D76E54"/>
    <w:rsid w:val="00D773AA"/>
    <w:rsid w:val="00D77C54"/>
    <w:rsid w:val="00D81DE6"/>
    <w:rsid w:val="00D85155"/>
    <w:rsid w:val="00D910A0"/>
    <w:rsid w:val="00D92355"/>
    <w:rsid w:val="00D92F1D"/>
    <w:rsid w:val="00D930C3"/>
    <w:rsid w:val="00D93405"/>
    <w:rsid w:val="00D943AC"/>
    <w:rsid w:val="00D9464A"/>
    <w:rsid w:val="00D96C78"/>
    <w:rsid w:val="00D972BE"/>
    <w:rsid w:val="00D97BEA"/>
    <w:rsid w:val="00DA0665"/>
    <w:rsid w:val="00DA2DCE"/>
    <w:rsid w:val="00DA5723"/>
    <w:rsid w:val="00DB0ED2"/>
    <w:rsid w:val="00DB508F"/>
    <w:rsid w:val="00DB530C"/>
    <w:rsid w:val="00DB6866"/>
    <w:rsid w:val="00DB7984"/>
    <w:rsid w:val="00DC1572"/>
    <w:rsid w:val="00DC2A1E"/>
    <w:rsid w:val="00DC6772"/>
    <w:rsid w:val="00DD0C22"/>
    <w:rsid w:val="00DD1842"/>
    <w:rsid w:val="00DD2C63"/>
    <w:rsid w:val="00DD37BA"/>
    <w:rsid w:val="00DD3CD5"/>
    <w:rsid w:val="00DD47F4"/>
    <w:rsid w:val="00DD5DF9"/>
    <w:rsid w:val="00DD7C5D"/>
    <w:rsid w:val="00DE2E6D"/>
    <w:rsid w:val="00DE35BB"/>
    <w:rsid w:val="00DE416C"/>
    <w:rsid w:val="00DE7F8D"/>
    <w:rsid w:val="00DF1164"/>
    <w:rsid w:val="00DF696E"/>
    <w:rsid w:val="00DF6FD4"/>
    <w:rsid w:val="00DF720E"/>
    <w:rsid w:val="00DF74A5"/>
    <w:rsid w:val="00E032D5"/>
    <w:rsid w:val="00E037F4"/>
    <w:rsid w:val="00E05E47"/>
    <w:rsid w:val="00E05F3C"/>
    <w:rsid w:val="00E0786C"/>
    <w:rsid w:val="00E11260"/>
    <w:rsid w:val="00E17830"/>
    <w:rsid w:val="00E24D61"/>
    <w:rsid w:val="00E2582A"/>
    <w:rsid w:val="00E262ED"/>
    <w:rsid w:val="00E271E7"/>
    <w:rsid w:val="00E31127"/>
    <w:rsid w:val="00E36346"/>
    <w:rsid w:val="00E374C8"/>
    <w:rsid w:val="00E37742"/>
    <w:rsid w:val="00E4190B"/>
    <w:rsid w:val="00E42419"/>
    <w:rsid w:val="00E4338B"/>
    <w:rsid w:val="00E44F0D"/>
    <w:rsid w:val="00E452D1"/>
    <w:rsid w:val="00E46EFD"/>
    <w:rsid w:val="00E47FBD"/>
    <w:rsid w:val="00E50AEF"/>
    <w:rsid w:val="00E50F47"/>
    <w:rsid w:val="00E54913"/>
    <w:rsid w:val="00E55A42"/>
    <w:rsid w:val="00E56793"/>
    <w:rsid w:val="00E57C7C"/>
    <w:rsid w:val="00E60256"/>
    <w:rsid w:val="00E60F51"/>
    <w:rsid w:val="00E61521"/>
    <w:rsid w:val="00E623CE"/>
    <w:rsid w:val="00E6267D"/>
    <w:rsid w:val="00E637CB"/>
    <w:rsid w:val="00E661EE"/>
    <w:rsid w:val="00E672EE"/>
    <w:rsid w:val="00E720B1"/>
    <w:rsid w:val="00E7268F"/>
    <w:rsid w:val="00E753F8"/>
    <w:rsid w:val="00E855CA"/>
    <w:rsid w:val="00E90643"/>
    <w:rsid w:val="00E915C8"/>
    <w:rsid w:val="00E922D6"/>
    <w:rsid w:val="00E955F0"/>
    <w:rsid w:val="00E96878"/>
    <w:rsid w:val="00EA17A8"/>
    <w:rsid w:val="00EA1E81"/>
    <w:rsid w:val="00EA38A1"/>
    <w:rsid w:val="00EA5DC2"/>
    <w:rsid w:val="00EA6234"/>
    <w:rsid w:val="00EA6811"/>
    <w:rsid w:val="00EA7D05"/>
    <w:rsid w:val="00EB17E2"/>
    <w:rsid w:val="00EB312D"/>
    <w:rsid w:val="00EB36F1"/>
    <w:rsid w:val="00EB4428"/>
    <w:rsid w:val="00EB596F"/>
    <w:rsid w:val="00EB68F2"/>
    <w:rsid w:val="00EC0378"/>
    <w:rsid w:val="00EC1C25"/>
    <w:rsid w:val="00EC2EE4"/>
    <w:rsid w:val="00EC6EE2"/>
    <w:rsid w:val="00ED1CA1"/>
    <w:rsid w:val="00ED1CA9"/>
    <w:rsid w:val="00ED1ED7"/>
    <w:rsid w:val="00ED446C"/>
    <w:rsid w:val="00ED6AF4"/>
    <w:rsid w:val="00ED6C98"/>
    <w:rsid w:val="00ED6EBE"/>
    <w:rsid w:val="00EE3238"/>
    <w:rsid w:val="00EE34BD"/>
    <w:rsid w:val="00EE4255"/>
    <w:rsid w:val="00EE48E8"/>
    <w:rsid w:val="00EE5576"/>
    <w:rsid w:val="00EF224B"/>
    <w:rsid w:val="00EF4FE2"/>
    <w:rsid w:val="00F00CE7"/>
    <w:rsid w:val="00F00FBB"/>
    <w:rsid w:val="00F03029"/>
    <w:rsid w:val="00F037BC"/>
    <w:rsid w:val="00F04414"/>
    <w:rsid w:val="00F04AD9"/>
    <w:rsid w:val="00F04AF1"/>
    <w:rsid w:val="00F063E9"/>
    <w:rsid w:val="00F0773F"/>
    <w:rsid w:val="00F07B19"/>
    <w:rsid w:val="00F07DF0"/>
    <w:rsid w:val="00F1283D"/>
    <w:rsid w:val="00F13503"/>
    <w:rsid w:val="00F1522D"/>
    <w:rsid w:val="00F20362"/>
    <w:rsid w:val="00F23C55"/>
    <w:rsid w:val="00F2573F"/>
    <w:rsid w:val="00F27480"/>
    <w:rsid w:val="00F320AC"/>
    <w:rsid w:val="00F33153"/>
    <w:rsid w:val="00F33CE8"/>
    <w:rsid w:val="00F35346"/>
    <w:rsid w:val="00F35E4A"/>
    <w:rsid w:val="00F3659D"/>
    <w:rsid w:val="00F41A5E"/>
    <w:rsid w:val="00F44DCF"/>
    <w:rsid w:val="00F4513D"/>
    <w:rsid w:val="00F458C2"/>
    <w:rsid w:val="00F47641"/>
    <w:rsid w:val="00F50994"/>
    <w:rsid w:val="00F51D59"/>
    <w:rsid w:val="00F5329B"/>
    <w:rsid w:val="00F5651F"/>
    <w:rsid w:val="00F56A0A"/>
    <w:rsid w:val="00F56B5A"/>
    <w:rsid w:val="00F56C95"/>
    <w:rsid w:val="00F56DD3"/>
    <w:rsid w:val="00F57172"/>
    <w:rsid w:val="00F64157"/>
    <w:rsid w:val="00F710B7"/>
    <w:rsid w:val="00F71CE7"/>
    <w:rsid w:val="00F72E24"/>
    <w:rsid w:val="00F73F9D"/>
    <w:rsid w:val="00F7464A"/>
    <w:rsid w:val="00F755F1"/>
    <w:rsid w:val="00F7690F"/>
    <w:rsid w:val="00F76E09"/>
    <w:rsid w:val="00F83ABA"/>
    <w:rsid w:val="00F85691"/>
    <w:rsid w:val="00F85B05"/>
    <w:rsid w:val="00F862DC"/>
    <w:rsid w:val="00F86F52"/>
    <w:rsid w:val="00F90021"/>
    <w:rsid w:val="00F9040F"/>
    <w:rsid w:val="00F92883"/>
    <w:rsid w:val="00F92F55"/>
    <w:rsid w:val="00FA3A2A"/>
    <w:rsid w:val="00FB1B97"/>
    <w:rsid w:val="00FB1DF7"/>
    <w:rsid w:val="00FB58B0"/>
    <w:rsid w:val="00FC4210"/>
    <w:rsid w:val="00FC6703"/>
    <w:rsid w:val="00FC6CCC"/>
    <w:rsid w:val="00FD13F8"/>
    <w:rsid w:val="00FD2BC6"/>
    <w:rsid w:val="00FD401F"/>
    <w:rsid w:val="00FD4928"/>
    <w:rsid w:val="00FD5581"/>
    <w:rsid w:val="00FD5D7A"/>
    <w:rsid w:val="00FE02D2"/>
    <w:rsid w:val="00FE1D44"/>
    <w:rsid w:val="00FE26AF"/>
    <w:rsid w:val="00FE4695"/>
    <w:rsid w:val="00FE4DAF"/>
    <w:rsid w:val="00FE77F3"/>
    <w:rsid w:val="00FE7A62"/>
    <w:rsid w:val="00FF1155"/>
    <w:rsid w:val="00FF7B95"/>
    <w:rsid w:val="00FF7D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A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4E05-F7BA-47CF-A5FA-46629C34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8</Words>
  <Characters>6035</Characters>
  <Application>Microsoft Office Word</Application>
  <DocSecurity>0</DocSecurity>
  <Lines>50</Lines>
  <Paragraphs>14</Paragraphs>
  <ScaleCrop>false</ScaleCrop>
  <Company>Lancashire County Council</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dc:creator>
  <cp:keywords/>
  <dc:description/>
  <cp:lastModifiedBy>neville</cp:lastModifiedBy>
  <cp:revision>1</cp:revision>
  <dcterms:created xsi:type="dcterms:W3CDTF">2014-03-25T12:26:00Z</dcterms:created>
  <dcterms:modified xsi:type="dcterms:W3CDTF">2014-03-25T12:35:00Z</dcterms:modified>
</cp:coreProperties>
</file>